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96197" w14:textId="21C41368" w:rsidR="00AD0245" w:rsidRPr="00AD0245" w:rsidRDefault="00AD0245" w:rsidP="45CCB5A7">
      <w:pPr>
        <w:jc w:val="both"/>
        <w:rPr>
          <w:rFonts w:ascii="Nirmala UI" w:eastAsia="Garamond" w:hAnsi="Nirmala UI" w:cs="Nirmala UI"/>
          <w:sz w:val="22"/>
          <w:szCs w:val="22"/>
        </w:rPr>
      </w:pPr>
      <w:r>
        <w:rPr>
          <w:rFonts w:ascii="Nirmala UI" w:eastAsia="Garamond" w:hAnsi="Nirmala UI" w:cs="Nirmala UI"/>
          <w:sz w:val="22"/>
          <w:szCs w:val="22"/>
          <w:lang w:val="en-IN"/>
        </w:rPr>
        <w:t xml:space="preserve">2023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நிதியாண்</w:t>
      </w:r>
      <w:r w:rsidR="008335F3">
        <w:rPr>
          <w:rFonts w:ascii="Nirmala UI" w:eastAsia="Garamond" w:hAnsi="Nirmala UI" w:cs="Nirmala UI"/>
          <w:sz w:val="22"/>
          <w:szCs w:val="22"/>
          <w:lang w:val="en-IN"/>
        </w:rPr>
        <w:t>டின்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இறுதியில்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ஸ்ரீலங்கன்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எயார்லைன்</w:t>
      </w:r>
      <w:r w:rsidR="008335F3">
        <w:rPr>
          <w:rFonts w:ascii="Nirmala UI" w:eastAsia="Garamond" w:hAnsi="Nirmala UI" w:cs="Nirmala UI"/>
          <w:sz w:val="22"/>
          <w:szCs w:val="22"/>
          <w:lang w:val="en-IN"/>
        </w:rPr>
        <w:t>ஸ்</w:t>
      </w:r>
      <w:proofErr w:type="spellEnd"/>
      <w:r w:rsidR="008335F3"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 w:rsidR="008335F3">
        <w:rPr>
          <w:rFonts w:ascii="Nirmala UI" w:eastAsia="Garamond" w:hAnsi="Nirmala UI" w:cs="Nirmala UI"/>
          <w:sz w:val="22"/>
          <w:szCs w:val="22"/>
          <w:lang w:val="en-IN"/>
        </w:rPr>
        <w:t>நிறுவனத்தின்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நட்டங்கள்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ரூ.609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பில்லியன்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r w:rsidRPr="00A22141">
        <w:rPr>
          <w:rFonts w:ascii="Aptos" w:eastAsia="Garamond" w:hAnsi="Aptos" w:cs="Garamond"/>
          <w:sz w:val="22"/>
          <w:szCs w:val="22"/>
        </w:rPr>
        <w:t>[…]</w:t>
      </w:r>
      <w:r>
        <w:rPr>
          <w:rFonts w:ascii="Aptos" w:eastAsia="Garamond" w:hAnsi="Aptos" w:cs="Garamond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இந்த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நாட்டிலுள்ள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ஒவ்வொரு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குடும்பமும்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r w:rsidRPr="00A22141">
        <w:rPr>
          <w:rFonts w:ascii="Aptos" w:eastAsia="Garamond" w:hAnsi="Aptos" w:cs="Garamond"/>
          <w:sz w:val="22"/>
          <w:szCs w:val="22"/>
        </w:rPr>
        <w:t>[…]</w:t>
      </w:r>
      <w:r>
        <w:rPr>
          <w:rFonts w:ascii="Aptos" w:eastAsia="Garamond" w:hAnsi="Aptos" w:cs="Garamond"/>
          <w:sz w:val="22"/>
          <w:szCs w:val="22"/>
        </w:rPr>
        <w:t xml:space="preserve"> </w:t>
      </w:r>
      <w:r>
        <w:rPr>
          <w:rFonts w:ascii="Nirmala UI" w:eastAsia="Garamond" w:hAnsi="Nirmala UI" w:cs="Nirmala UI"/>
          <w:sz w:val="22"/>
          <w:szCs w:val="22"/>
        </w:rPr>
        <w:t xml:space="preserve">ரூ.107,000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ஐச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செலுத்த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வேண்டிய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நிலைக்குத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தள்ளப்பட்டுள்ளனர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>.</w:t>
      </w:r>
    </w:p>
    <w:p w14:paraId="6AA32DC1" w14:textId="1D7FD3DC" w:rsidR="008335F3" w:rsidRPr="00AD0245" w:rsidRDefault="00AD0245" w:rsidP="45CCB5A7">
      <w:pPr>
        <w:jc w:val="both"/>
        <w:rPr>
          <w:rFonts w:ascii="Nirmala UI" w:eastAsia="Garamond" w:hAnsi="Nirmala UI" w:cs="Nirmala UI"/>
          <w:sz w:val="22"/>
          <w:szCs w:val="22"/>
          <w:lang w:val="en-IN"/>
        </w:rPr>
      </w:pP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ஹேஷா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விதானகே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,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பாராளுமன்ற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யூடியூப்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சேனல்</w:t>
      </w:r>
      <w:proofErr w:type="spellEnd"/>
      <w:r w:rsidRPr="00A22141">
        <w:rPr>
          <w:rFonts w:ascii="Aptos" w:eastAsia="Garamond" w:hAnsi="Aptos" w:cs="Garamond"/>
          <w:sz w:val="22"/>
          <w:szCs w:val="22"/>
        </w:rPr>
        <w:t xml:space="preserve">: </w:t>
      </w:r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மே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8, 2024</w:t>
      </w:r>
    </w:p>
    <w:p w14:paraId="797DE614" w14:textId="77777777" w:rsidR="00AD0245" w:rsidRPr="00A22141" w:rsidRDefault="00F135E0" w:rsidP="00AD0245">
      <w:pPr>
        <w:jc w:val="both"/>
        <w:rPr>
          <w:rFonts w:ascii="Aptos" w:eastAsia="Garamond" w:hAnsi="Aptos" w:cs="Garamond"/>
          <w:sz w:val="22"/>
          <w:szCs w:val="22"/>
        </w:rPr>
      </w:pPr>
      <w:hyperlink r:id="rId11">
        <w:r w:rsidR="00AD0245" w:rsidRPr="00A22141">
          <w:rPr>
            <w:rStyle w:val="Hyperlink"/>
            <w:rFonts w:ascii="Aptos" w:eastAsia="Garamond" w:hAnsi="Aptos" w:cs="Garamond"/>
            <w:sz w:val="22"/>
            <w:szCs w:val="22"/>
          </w:rPr>
          <w:t>https://www.youtube.com/live/J0HZ0JKRFZ8?si=n465gsI2rhmGihee&amp;t=1508</w:t>
        </w:r>
      </w:hyperlink>
      <w:r w:rsidR="00AD0245" w:rsidRPr="00A22141">
        <w:rPr>
          <w:rFonts w:ascii="Aptos" w:eastAsia="Garamond" w:hAnsi="Aptos" w:cs="Garamond"/>
          <w:sz w:val="22"/>
          <w:szCs w:val="22"/>
        </w:rPr>
        <w:t xml:space="preserve">    </w:t>
      </w:r>
    </w:p>
    <w:p w14:paraId="3ADC3AD3" w14:textId="77777777" w:rsidR="008335F3" w:rsidRDefault="008335F3" w:rsidP="45CCB5A7">
      <w:pPr>
        <w:jc w:val="both"/>
        <w:rPr>
          <w:rFonts w:ascii="Nirmala UI" w:eastAsia="Garamond" w:hAnsi="Nirmala UI" w:cs="Nirmala UI"/>
          <w:b/>
          <w:sz w:val="22"/>
          <w:szCs w:val="22"/>
        </w:rPr>
      </w:pPr>
    </w:p>
    <w:p w14:paraId="229F3B67" w14:textId="4BEF6AAD" w:rsidR="00AD0245" w:rsidRPr="006F2E32" w:rsidRDefault="00AD0245" w:rsidP="45CCB5A7">
      <w:pPr>
        <w:jc w:val="both"/>
        <w:rPr>
          <w:rFonts w:ascii="Nirmala UI" w:eastAsia="Garamond" w:hAnsi="Nirmala UI" w:cs="Nirmala UI"/>
          <w:b/>
          <w:sz w:val="22"/>
          <w:szCs w:val="22"/>
        </w:rPr>
      </w:pPr>
      <w:proofErr w:type="spellStart"/>
      <w:r w:rsidRPr="006F2E32">
        <w:rPr>
          <w:rFonts w:ascii="Nirmala UI" w:eastAsia="Garamond" w:hAnsi="Nirmala UI" w:cs="Nirmala UI"/>
          <w:b/>
          <w:sz w:val="22"/>
          <w:szCs w:val="22"/>
        </w:rPr>
        <w:t>பாராளுமன்ற</w:t>
      </w:r>
      <w:proofErr w:type="spellEnd"/>
      <w:r w:rsidRPr="006F2E32">
        <w:rPr>
          <w:rFonts w:ascii="Nirmala UI" w:eastAsia="Garamond" w:hAnsi="Nirmala UI" w:cs="Nirmala UI"/>
          <w:b/>
          <w:sz w:val="22"/>
          <w:szCs w:val="22"/>
        </w:rPr>
        <w:t xml:space="preserve"> </w:t>
      </w:r>
      <w:proofErr w:type="spellStart"/>
      <w:r w:rsidRPr="006F2E32">
        <w:rPr>
          <w:rFonts w:ascii="Nirmala UI" w:eastAsia="Garamond" w:hAnsi="Nirmala UI" w:cs="Nirmala UI"/>
          <w:b/>
          <w:sz w:val="22"/>
          <w:szCs w:val="22"/>
        </w:rPr>
        <w:t>உறுப்பினர்</w:t>
      </w:r>
      <w:proofErr w:type="spellEnd"/>
      <w:r w:rsidRPr="006F2E32">
        <w:rPr>
          <w:rFonts w:ascii="Nirmala UI" w:eastAsia="Garamond" w:hAnsi="Nirmala UI" w:cs="Nirmala UI"/>
          <w:b/>
          <w:sz w:val="22"/>
          <w:szCs w:val="22"/>
        </w:rPr>
        <w:t xml:space="preserve"> </w:t>
      </w:r>
      <w:proofErr w:type="spellStart"/>
      <w:r w:rsidRPr="006F2E32">
        <w:rPr>
          <w:rFonts w:ascii="Nirmala UI" w:eastAsia="Garamond" w:hAnsi="Nirmala UI" w:cs="Nirmala UI"/>
          <w:b/>
          <w:sz w:val="22"/>
          <w:szCs w:val="22"/>
        </w:rPr>
        <w:t>விதானகே</w:t>
      </w:r>
      <w:proofErr w:type="spellEnd"/>
      <w:r w:rsidRPr="006F2E32">
        <w:rPr>
          <w:rFonts w:ascii="Nirmala UI" w:eastAsia="Garamond" w:hAnsi="Nirmala UI" w:cs="Nirmala UI"/>
          <w:b/>
          <w:sz w:val="22"/>
          <w:szCs w:val="22"/>
        </w:rPr>
        <w:t xml:space="preserve"> </w:t>
      </w:r>
      <w:proofErr w:type="spellStart"/>
      <w:r w:rsidRPr="006F2E32">
        <w:rPr>
          <w:rFonts w:ascii="Nirmala UI" w:eastAsia="Garamond" w:hAnsi="Nirmala UI" w:cs="Nirmala UI"/>
          <w:b/>
          <w:sz w:val="22"/>
          <w:szCs w:val="22"/>
        </w:rPr>
        <w:t>ஸ்ரீலங்கன்</w:t>
      </w:r>
      <w:proofErr w:type="spellEnd"/>
      <w:r w:rsidRPr="006F2E32">
        <w:rPr>
          <w:rFonts w:ascii="Nirmala UI" w:eastAsia="Garamond" w:hAnsi="Nirmala UI" w:cs="Nirmala UI"/>
          <w:b/>
          <w:sz w:val="22"/>
          <w:szCs w:val="22"/>
        </w:rPr>
        <w:t xml:space="preserve"> </w:t>
      </w:r>
      <w:proofErr w:type="spellStart"/>
      <w:r w:rsidRPr="006F2E32">
        <w:rPr>
          <w:rFonts w:ascii="Nirmala UI" w:eastAsia="Garamond" w:hAnsi="Nirmala UI" w:cs="Nirmala UI"/>
          <w:b/>
          <w:sz w:val="22"/>
          <w:szCs w:val="22"/>
        </w:rPr>
        <w:t>எயார்லைன்ஸ்</w:t>
      </w:r>
      <w:proofErr w:type="spellEnd"/>
      <w:r w:rsidRPr="006F2E32">
        <w:rPr>
          <w:rFonts w:ascii="Nirmala UI" w:eastAsia="Garamond" w:hAnsi="Nirmala UI" w:cs="Nirmala UI"/>
          <w:b/>
          <w:sz w:val="22"/>
          <w:szCs w:val="22"/>
        </w:rPr>
        <w:t xml:space="preserve"> </w:t>
      </w:r>
      <w:proofErr w:type="spellStart"/>
      <w:r w:rsidRPr="006F2E32">
        <w:rPr>
          <w:rFonts w:ascii="Nirmala UI" w:eastAsia="Garamond" w:hAnsi="Nirmala UI" w:cs="Nirmala UI"/>
          <w:b/>
          <w:sz w:val="22"/>
          <w:szCs w:val="22"/>
        </w:rPr>
        <w:t>நட்டம்</w:t>
      </w:r>
      <w:proofErr w:type="spellEnd"/>
      <w:r w:rsidRPr="006F2E32">
        <w:rPr>
          <w:rFonts w:ascii="Nirmala UI" w:eastAsia="Garamond" w:hAnsi="Nirmala UI" w:cs="Nirmala UI"/>
          <w:b/>
          <w:sz w:val="22"/>
          <w:szCs w:val="22"/>
        </w:rPr>
        <w:t xml:space="preserve"> </w:t>
      </w:r>
      <w:proofErr w:type="spellStart"/>
      <w:r w:rsidRPr="006F2E32">
        <w:rPr>
          <w:rFonts w:ascii="Nirmala UI" w:eastAsia="Garamond" w:hAnsi="Nirmala UI" w:cs="Nirmala UI"/>
          <w:b/>
          <w:sz w:val="22"/>
          <w:szCs w:val="22"/>
        </w:rPr>
        <w:t>தொடர்பில்</w:t>
      </w:r>
      <w:proofErr w:type="spellEnd"/>
      <w:r w:rsidRPr="006F2E32">
        <w:rPr>
          <w:rFonts w:ascii="Nirmala UI" w:eastAsia="Garamond" w:hAnsi="Nirmala UI" w:cs="Nirmala UI"/>
          <w:b/>
          <w:sz w:val="22"/>
          <w:szCs w:val="22"/>
        </w:rPr>
        <w:t xml:space="preserve"> </w:t>
      </w:r>
      <w:proofErr w:type="spellStart"/>
      <w:r w:rsidRPr="006F2E32">
        <w:rPr>
          <w:rFonts w:ascii="Nirmala UI" w:eastAsia="Garamond" w:hAnsi="Nirmala UI" w:cs="Nirmala UI"/>
          <w:b/>
          <w:sz w:val="22"/>
          <w:szCs w:val="22"/>
        </w:rPr>
        <w:t>சரியாகக்</w:t>
      </w:r>
      <w:proofErr w:type="spellEnd"/>
      <w:r w:rsidRPr="006F2E32">
        <w:rPr>
          <w:rFonts w:ascii="Nirmala UI" w:eastAsia="Garamond" w:hAnsi="Nirmala UI" w:cs="Nirmala UI"/>
          <w:b/>
          <w:sz w:val="22"/>
          <w:szCs w:val="22"/>
        </w:rPr>
        <w:t xml:space="preserve"> </w:t>
      </w:r>
      <w:proofErr w:type="spellStart"/>
      <w:r w:rsidRPr="006F2E32">
        <w:rPr>
          <w:rFonts w:ascii="Nirmala UI" w:eastAsia="Garamond" w:hAnsi="Nirmala UI" w:cs="Nirmala UI"/>
          <w:b/>
          <w:sz w:val="22"/>
          <w:szCs w:val="22"/>
        </w:rPr>
        <w:t>குறிப்பிடுகிறார்</w:t>
      </w:r>
      <w:proofErr w:type="spellEnd"/>
    </w:p>
    <w:p w14:paraId="77D644EE" w14:textId="55787003" w:rsidR="008335F3" w:rsidRPr="008335F3" w:rsidRDefault="006F2E32" w:rsidP="45CCB5A7">
      <w:pPr>
        <w:jc w:val="both"/>
        <w:rPr>
          <w:rFonts w:ascii="Nirmala UI" w:eastAsia="Garamond" w:hAnsi="Nirmala UI" w:cs="Nirmala UI"/>
          <w:sz w:val="22"/>
          <w:szCs w:val="22"/>
        </w:rPr>
      </w:pPr>
      <w:proofErr w:type="spellStart"/>
      <w:r>
        <w:rPr>
          <w:rFonts w:ascii="Nirmala UI" w:eastAsia="Garamond" w:hAnsi="Nirmala UI" w:cs="Nirmala UI"/>
          <w:sz w:val="22"/>
          <w:szCs w:val="22"/>
        </w:rPr>
        <w:t>ஸ்ரீலங்கன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எயார்லைன்ஸ</w:t>
      </w:r>
      <w:r w:rsidR="008335F3">
        <w:rPr>
          <w:rFonts w:ascii="Nirmala UI" w:eastAsia="Garamond" w:hAnsi="Nirmala UI" w:cs="Nirmala UI"/>
          <w:sz w:val="22"/>
          <w:szCs w:val="22"/>
        </w:rPr>
        <w:t>்</w:t>
      </w:r>
      <w:proofErr w:type="spellEnd"/>
      <w:r w:rsidR="008335F3"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 w:rsidR="008335F3">
        <w:rPr>
          <w:rFonts w:ascii="Nirmala UI" w:eastAsia="Garamond" w:hAnsi="Nirmala UI" w:cs="Nirmala UI"/>
          <w:sz w:val="22"/>
          <w:szCs w:val="22"/>
        </w:rPr>
        <w:t>நிறுவனத்தின்</w:t>
      </w:r>
      <w:proofErr w:type="spellEnd"/>
      <w:r w:rsidR="008335F3"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 w:rsidR="008335F3">
        <w:rPr>
          <w:rFonts w:ascii="Nirmala UI" w:eastAsia="Garamond" w:hAnsi="Nirmala UI" w:cs="Nirmala UI"/>
          <w:sz w:val="22"/>
          <w:szCs w:val="22"/>
        </w:rPr>
        <w:t>திரட்டப்பட்ட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நட்டம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ரூ.609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பில்லியன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எனவும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இதன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காரணமாக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நாட்டிலுள்ள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ஒவ்வொரு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குடும்பத்தின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மீதும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சராசரியாக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ரூ.107,000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நிதிச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சுமை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ஏற்பட்டுள்ளதாக</w:t>
      </w:r>
      <w:r w:rsidR="008335F3">
        <w:rPr>
          <w:rFonts w:ascii="Nirmala UI" w:eastAsia="Garamond" w:hAnsi="Nirmala UI" w:cs="Nirmala UI"/>
          <w:sz w:val="22"/>
          <w:szCs w:val="22"/>
        </w:rPr>
        <w:t>வும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பாராளுமன்றத்தில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உரையாற்றும்போது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பாராளுமன்ற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உறுப்பினர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விதானகே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தெரிவித்துள்ளார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>.</w:t>
      </w:r>
    </w:p>
    <w:p w14:paraId="6B932303" w14:textId="32DDF05A" w:rsidR="008335F3" w:rsidRDefault="00CC1141" w:rsidP="45CCB5A7">
      <w:pPr>
        <w:jc w:val="both"/>
        <w:rPr>
          <w:rFonts w:ascii="Nirmala UI" w:eastAsia="Garamond" w:hAnsi="Nirmala UI" w:cs="Nirmala UI"/>
          <w:sz w:val="22"/>
          <w:szCs w:val="22"/>
        </w:rPr>
      </w:pPr>
      <w:proofErr w:type="spellStart"/>
      <w:r>
        <w:rPr>
          <w:rFonts w:ascii="Nirmala UI" w:eastAsia="Garamond" w:hAnsi="Nirmala UI" w:cs="Nirmala UI"/>
          <w:sz w:val="22"/>
          <w:szCs w:val="22"/>
        </w:rPr>
        <w:t>இந்தக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கூற்றைச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சரிபார்க்க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,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ஸ்ரீலங்கன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எயார்லைன்ஸ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வருடாந்த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அறிக்கை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2022</w:t>
      </w:r>
      <w:r w:rsidRPr="00EB11B3">
        <w:rPr>
          <w:rFonts w:ascii="Aptos" w:eastAsia="Garamond" w:hAnsi="Aptos" w:cs="Garamond"/>
          <w:sz w:val="22"/>
          <w:szCs w:val="22"/>
        </w:rPr>
        <w:t>/</w:t>
      </w:r>
      <w:r>
        <w:rPr>
          <w:rFonts w:ascii="Nirmala UI" w:eastAsia="Garamond" w:hAnsi="Nirmala UI" w:cs="Nirmala UI"/>
          <w:sz w:val="22"/>
          <w:szCs w:val="22"/>
        </w:rPr>
        <w:t>2023</w:t>
      </w:r>
      <w:r w:rsidR="003978DC">
        <w:rPr>
          <w:rFonts w:ascii="Nirmala UI" w:eastAsia="Garamond" w:hAnsi="Nirmala UI" w:cs="Nirmala UI"/>
          <w:sz w:val="22"/>
          <w:szCs w:val="22"/>
        </w:rPr>
        <w:t xml:space="preserve"> (SLAAR)</w:t>
      </w:r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மற்றும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தொகைமதிப்பு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மற்றும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புள்ளிவிபரத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திணைக்களத்தின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 w:rsidR="008335F3">
        <w:rPr>
          <w:rFonts w:ascii="Nirmala UI" w:eastAsia="Garamond" w:hAnsi="Nirmala UI" w:cs="Nirmala UI"/>
          <w:sz w:val="22"/>
          <w:szCs w:val="22"/>
        </w:rPr>
        <w:t>குடியிருப்பாளர்</w:t>
      </w:r>
      <w:proofErr w:type="spellEnd"/>
      <w:r w:rsidR="008335F3"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 w:rsidR="008335F3">
        <w:rPr>
          <w:rFonts w:ascii="Nirmala UI" w:eastAsia="Garamond" w:hAnsi="Nirmala UI" w:cs="Nirmala UI"/>
          <w:sz w:val="22"/>
          <w:szCs w:val="22"/>
        </w:rPr>
        <w:t>வருமானம்</w:t>
      </w:r>
      <w:proofErr w:type="spellEnd"/>
      <w:r w:rsidR="008335F3"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 w:rsidR="008335F3">
        <w:rPr>
          <w:rFonts w:ascii="Nirmala UI" w:eastAsia="Garamond" w:hAnsi="Nirmala UI" w:cs="Nirmala UI"/>
          <w:sz w:val="22"/>
          <w:szCs w:val="22"/>
        </w:rPr>
        <w:t>மற்றும்</w:t>
      </w:r>
      <w:proofErr w:type="spellEnd"/>
      <w:r w:rsidR="008335F3"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 w:rsidR="008335F3">
        <w:rPr>
          <w:rFonts w:ascii="Nirmala UI" w:eastAsia="Garamond" w:hAnsi="Nirmala UI" w:cs="Nirmala UI"/>
          <w:sz w:val="22"/>
          <w:szCs w:val="22"/>
        </w:rPr>
        <w:t>செலவின</w:t>
      </w:r>
      <w:proofErr w:type="spellEnd"/>
      <w:r w:rsidR="008335F3"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 w:rsidR="008335F3">
        <w:rPr>
          <w:rFonts w:ascii="Nirmala UI" w:eastAsia="Garamond" w:hAnsi="Nirmala UI" w:cs="Nirmala UI"/>
          <w:sz w:val="22"/>
          <w:szCs w:val="22"/>
        </w:rPr>
        <w:t>அளவீடு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2019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ஆகியவற்றை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r w:rsidR="003978DC">
        <w:rPr>
          <w:rFonts w:ascii="Nirmala UI" w:eastAsia="Garamond" w:hAnsi="Nirmala UI" w:cs="Nirmala UI"/>
          <w:sz w:val="22"/>
          <w:szCs w:val="22"/>
        </w:rPr>
        <w:t xml:space="preserve">FactCheck.lk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ஆராய்ந்தது</w:t>
      </w:r>
      <w:proofErr w:type="spellEnd"/>
      <w:r>
        <w:rPr>
          <w:rFonts w:ascii="Nirmala UI" w:eastAsia="Garamond" w:hAnsi="Nirmala UI" w:cs="Nirmala UI"/>
          <w:sz w:val="22"/>
          <w:szCs w:val="22"/>
        </w:rPr>
        <w:t>.</w:t>
      </w:r>
    </w:p>
    <w:p w14:paraId="48BADB7C" w14:textId="512C620B" w:rsidR="00540098" w:rsidRPr="00540098" w:rsidRDefault="00122FE9" w:rsidP="45CCB5A7">
      <w:pPr>
        <w:jc w:val="both"/>
        <w:rPr>
          <w:rFonts w:ascii="Nirmala UI" w:eastAsia="Garamond" w:hAnsi="Nirmala UI" w:cs="Nirmala UI"/>
          <w:sz w:val="22"/>
          <w:szCs w:val="22"/>
        </w:rPr>
      </w:pPr>
      <w:proofErr w:type="spellStart"/>
      <w:r>
        <w:rPr>
          <w:rFonts w:ascii="Nirmala UI" w:eastAsia="Garamond" w:hAnsi="Nirmala UI" w:cs="Nirmala UI"/>
          <w:sz w:val="22"/>
          <w:szCs w:val="22"/>
        </w:rPr>
        <w:t>குறைந்தது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 w:rsidR="007B400B">
        <w:rPr>
          <w:rFonts w:ascii="Nirmala UI" w:eastAsia="Garamond" w:hAnsi="Nirmala UI" w:cs="Nirmala UI"/>
          <w:sz w:val="22"/>
          <w:szCs w:val="22"/>
        </w:rPr>
        <w:t>கடந்த</w:t>
      </w:r>
      <w:proofErr w:type="spellEnd"/>
      <w:r w:rsidR="007B400B">
        <w:rPr>
          <w:rFonts w:ascii="Nirmala UI" w:eastAsia="Garamond" w:hAnsi="Nirmala UI" w:cs="Nirmala UI"/>
          <w:sz w:val="22"/>
          <w:szCs w:val="22"/>
        </w:rPr>
        <w:t xml:space="preserve"> 10 </w:t>
      </w:r>
      <w:proofErr w:type="spellStart"/>
      <w:r w:rsidR="007B400B">
        <w:rPr>
          <w:rFonts w:ascii="Nirmala UI" w:eastAsia="Garamond" w:hAnsi="Nirmala UI" w:cs="Nirmala UI"/>
          <w:sz w:val="22"/>
          <w:szCs w:val="22"/>
        </w:rPr>
        <w:t>ஆண்டுகளாக</w:t>
      </w:r>
      <w:proofErr w:type="spellEnd"/>
      <w:r w:rsidR="007B400B"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 w:rsidR="007B400B">
        <w:rPr>
          <w:rFonts w:ascii="Nirmala UI" w:eastAsia="Garamond" w:hAnsi="Nirmala UI" w:cs="Nirmala UI"/>
          <w:sz w:val="22"/>
          <w:szCs w:val="22"/>
        </w:rPr>
        <w:t>ஸ்ரீலங்கன்</w:t>
      </w:r>
      <w:proofErr w:type="spellEnd"/>
      <w:r w:rsidR="007B400B"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 w:rsidR="007B400B">
        <w:rPr>
          <w:rFonts w:ascii="Nirmala UI" w:eastAsia="Garamond" w:hAnsi="Nirmala UI" w:cs="Nirmala UI"/>
          <w:sz w:val="22"/>
          <w:szCs w:val="22"/>
        </w:rPr>
        <w:t>எயார்லைன்ஸ்</w:t>
      </w:r>
      <w:proofErr w:type="spellEnd"/>
      <w:r w:rsidR="007B400B"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தொடர்ச்சியாக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தேறிய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நட்டங்களை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எதிர்கொண்டுள்ளதாக</w:t>
      </w:r>
      <w:proofErr w:type="spellEnd"/>
      <w:r w:rsidR="003978DC">
        <w:rPr>
          <w:rFonts w:ascii="Nirmala UI" w:eastAsia="Garamond" w:hAnsi="Nirmala UI" w:cs="Nirmala UI"/>
          <w:sz w:val="22"/>
          <w:szCs w:val="22"/>
        </w:rPr>
        <w:t xml:space="preserve"> SLAAR</w:t>
      </w:r>
      <w:r>
        <w:rPr>
          <w:rFonts w:ascii="Nirmala UI" w:eastAsia="Garamond" w:hAnsi="Nirmala UI" w:cs="Nirmala UI"/>
          <w:sz w:val="22"/>
          <w:szCs w:val="22"/>
        </w:rPr>
        <w:t xml:space="preserve"> (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பக்கம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114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இல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)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குறிப்பிடுகிறது</w:t>
      </w:r>
      <w:proofErr w:type="spellEnd"/>
      <w:r w:rsidR="00540098">
        <w:rPr>
          <w:rFonts w:ascii="Nirmala UI" w:eastAsia="Garamond" w:hAnsi="Nirmala UI" w:cs="Nirmala UI"/>
          <w:sz w:val="22"/>
          <w:szCs w:val="22"/>
        </w:rPr>
        <w:t xml:space="preserve"> (</w:t>
      </w:r>
      <w:proofErr w:type="spellStart"/>
      <w:r w:rsidR="00540098">
        <w:rPr>
          <w:rFonts w:ascii="Nirmala UI" w:eastAsia="Garamond" w:hAnsi="Nirmala UI" w:cs="Nirmala UI"/>
          <w:sz w:val="22"/>
          <w:szCs w:val="22"/>
        </w:rPr>
        <w:t>அட்டவணை</w:t>
      </w:r>
      <w:proofErr w:type="spellEnd"/>
      <w:r w:rsidR="00540098">
        <w:rPr>
          <w:rFonts w:ascii="Nirmala UI" w:eastAsia="Garamond" w:hAnsi="Nirmala UI" w:cs="Nirmala UI"/>
          <w:sz w:val="22"/>
          <w:szCs w:val="22"/>
        </w:rPr>
        <w:t xml:space="preserve"> 1 </w:t>
      </w:r>
      <w:proofErr w:type="spellStart"/>
      <w:r w:rsidR="00540098">
        <w:rPr>
          <w:rFonts w:ascii="Nirmala UI" w:eastAsia="Garamond" w:hAnsi="Nirmala UI" w:cs="Nirmala UI"/>
          <w:sz w:val="22"/>
          <w:szCs w:val="22"/>
        </w:rPr>
        <w:t>ஐப்</w:t>
      </w:r>
      <w:proofErr w:type="spellEnd"/>
      <w:r w:rsidR="00540098"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 w:rsidR="00540098">
        <w:rPr>
          <w:rFonts w:ascii="Nirmala UI" w:eastAsia="Garamond" w:hAnsi="Nirmala UI" w:cs="Nirmala UI"/>
          <w:sz w:val="22"/>
          <w:szCs w:val="22"/>
        </w:rPr>
        <w:t>பார்க்கவும்</w:t>
      </w:r>
      <w:proofErr w:type="spellEnd"/>
      <w:r w:rsidR="00540098">
        <w:rPr>
          <w:rFonts w:ascii="Nirmala UI" w:eastAsia="Garamond" w:hAnsi="Nirmala UI" w:cs="Nirmala UI"/>
          <w:sz w:val="22"/>
          <w:szCs w:val="22"/>
        </w:rPr>
        <w:t>)</w:t>
      </w:r>
      <w:r>
        <w:rPr>
          <w:rFonts w:ascii="Nirmala UI" w:eastAsia="Garamond" w:hAnsi="Nirmala UI" w:cs="Nirmala UI"/>
          <w:sz w:val="22"/>
          <w:szCs w:val="22"/>
        </w:rPr>
        <w:t xml:space="preserve">. 2023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நிதியாண்டின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இறுதியில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ஸ்ரீலங்கன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எயார்லைன்ஸின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திரட்டப்பட்ட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நட்டம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ரூ.612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பில்லியன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என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அந்த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அறிக்கையின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பக்கம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58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குறிப்பிடுகிறது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.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இது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பாராளுமன்ற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உறுப்பினர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குறிப்பிடும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பெறுமதியுடன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பொருந்</w:t>
      </w:r>
      <w:r w:rsidR="00540098">
        <w:rPr>
          <w:rFonts w:ascii="Nirmala UI" w:eastAsia="Garamond" w:hAnsi="Nirmala UI" w:cs="Nirmala UI"/>
          <w:sz w:val="22"/>
          <w:szCs w:val="22"/>
        </w:rPr>
        <w:t>துகி</w:t>
      </w:r>
      <w:r>
        <w:rPr>
          <w:rFonts w:ascii="Nirmala UI" w:eastAsia="Garamond" w:hAnsi="Nirmala UI" w:cs="Nirmala UI"/>
          <w:sz w:val="22"/>
          <w:szCs w:val="22"/>
        </w:rPr>
        <w:t>ன்றது</w:t>
      </w:r>
      <w:proofErr w:type="spellEnd"/>
      <w:r>
        <w:rPr>
          <w:rFonts w:ascii="Nirmala UI" w:eastAsia="Garamond" w:hAnsi="Nirmala UI" w:cs="Nirmala UI"/>
          <w:sz w:val="22"/>
          <w:szCs w:val="22"/>
        </w:rPr>
        <w:t>.</w:t>
      </w:r>
    </w:p>
    <w:p w14:paraId="5DD06706" w14:textId="3867D7CB" w:rsidR="00D51CCC" w:rsidRDefault="00D51CCC" w:rsidP="00D51CCC">
      <w:pPr>
        <w:jc w:val="both"/>
        <w:rPr>
          <w:rFonts w:ascii="Nirmala UI" w:eastAsia="Garamond" w:hAnsi="Nirmala UI" w:cs="Nirmala UI"/>
          <w:sz w:val="22"/>
          <w:szCs w:val="22"/>
          <w:lang w:val="en-IN"/>
        </w:rPr>
      </w:pPr>
      <w:r>
        <w:rPr>
          <w:rFonts w:ascii="Nirmala UI" w:eastAsia="Garamond" w:hAnsi="Nirmala UI" w:cs="Nirmala UI"/>
          <w:sz w:val="22"/>
          <w:szCs w:val="22"/>
        </w:rPr>
        <w:t xml:space="preserve">2019 </w:t>
      </w:r>
      <w:proofErr w:type="spellStart"/>
      <w:r w:rsidR="005A6B15">
        <w:rPr>
          <w:rFonts w:ascii="Nirmala UI" w:eastAsia="Garamond" w:hAnsi="Nirmala UI" w:cs="Nirmala UI"/>
          <w:sz w:val="22"/>
          <w:szCs w:val="22"/>
        </w:rPr>
        <w:t>குடியிருப்பாளர்</w:t>
      </w:r>
      <w:proofErr w:type="spellEnd"/>
      <w:r w:rsidR="005A6B15"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 w:rsidR="005A6B15">
        <w:rPr>
          <w:rFonts w:ascii="Nirmala UI" w:eastAsia="Garamond" w:hAnsi="Nirmala UI" w:cs="Nirmala UI"/>
          <w:sz w:val="22"/>
          <w:szCs w:val="22"/>
        </w:rPr>
        <w:t>வருமானம்</w:t>
      </w:r>
      <w:proofErr w:type="spellEnd"/>
      <w:r w:rsidR="005A6B15"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 w:rsidR="005A6B15">
        <w:rPr>
          <w:rFonts w:ascii="Nirmala UI" w:eastAsia="Garamond" w:hAnsi="Nirmala UI" w:cs="Nirmala UI"/>
          <w:sz w:val="22"/>
          <w:szCs w:val="22"/>
        </w:rPr>
        <w:t>மற்றும்</w:t>
      </w:r>
      <w:proofErr w:type="spellEnd"/>
      <w:r w:rsidR="005A6B15"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 w:rsidR="005A6B15">
        <w:rPr>
          <w:rFonts w:ascii="Nirmala UI" w:eastAsia="Garamond" w:hAnsi="Nirmala UI" w:cs="Nirmala UI"/>
          <w:sz w:val="22"/>
          <w:szCs w:val="22"/>
        </w:rPr>
        <w:t>செலவின</w:t>
      </w:r>
      <w:proofErr w:type="spellEnd"/>
      <w:r w:rsidR="005A6B15"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 w:rsidR="005A6B15">
        <w:rPr>
          <w:rFonts w:ascii="Nirmala UI" w:eastAsia="Garamond" w:hAnsi="Nirmala UI" w:cs="Nirmala UI"/>
          <w:sz w:val="22"/>
          <w:szCs w:val="22"/>
        </w:rPr>
        <w:t>அளவீட</w:t>
      </w:r>
      <w:r w:rsidR="005A6B15">
        <w:rPr>
          <w:rFonts w:ascii="Nirmala UI" w:eastAsia="Garamond" w:hAnsi="Nirmala UI" w:cs="Nirmala UI"/>
          <w:sz w:val="22"/>
          <w:szCs w:val="22"/>
        </w:rPr>
        <w:t>்டின்</w:t>
      </w:r>
      <w:proofErr w:type="spellEnd"/>
      <w:r w:rsidR="005A6B15"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பிரகாரம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இலங்கையிலுள்ள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 w:rsidR="001130B1">
        <w:rPr>
          <w:rFonts w:ascii="Nirmala UI" w:eastAsia="Garamond" w:hAnsi="Nirmala UI" w:cs="Nirmala UI"/>
          <w:sz w:val="22"/>
          <w:szCs w:val="22"/>
        </w:rPr>
        <w:t>வீட்டலகுகளின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எண்ணிக்கை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5.7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மில்லியன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ஆகும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.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பாராளுமன்ற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உறுப்பினர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r w:rsidR="003978DC">
        <w:rPr>
          <w:rFonts w:ascii="Nirmala UI" w:eastAsia="Garamond" w:hAnsi="Nirmala UI" w:cs="Nirmala UI"/>
          <w:sz w:val="22"/>
          <w:szCs w:val="22"/>
        </w:rPr>
        <w:t>“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குடும்பங்கள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”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என</w:t>
      </w:r>
      <w:r w:rsidR="00305768">
        <w:rPr>
          <w:rFonts w:ascii="Nirmala UI" w:eastAsia="Garamond" w:hAnsi="Nirmala UI" w:cs="Nirmala UI"/>
          <w:sz w:val="22"/>
          <w:szCs w:val="22"/>
          <w:lang w:val="en-IN"/>
        </w:rPr>
        <w:t>க்</w:t>
      </w:r>
      <w:proofErr w:type="spellEnd"/>
      <w:r w:rsidR="00305768"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 w:rsidR="00305768">
        <w:rPr>
          <w:rFonts w:ascii="Nirmala UI" w:eastAsia="Garamond" w:hAnsi="Nirmala UI" w:cs="Nirmala UI"/>
          <w:sz w:val="22"/>
          <w:szCs w:val="22"/>
          <w:lang w:val="en-IN"/>
        </w:rPr>
        <w:t>குறிப்பிடும்</w:t>
      </w:r>
      <w:r w:rsidR="00560E35">
        <w:rPr>
          <w:rFonts w:ascii="Nirmala UI" w:eastAsia="Garamond" w:hAnsi="Nirmala UI" w:cs="Nirmala UI"/>
          <w:sz w:val="22"/>
          <w:szCs w:val="22"/>
        </w:rPr>
        <w:t>போது</w:t>
      </w:r>
      <w:proofErr w:type="spellEnd"/>
      <w:r w:rsidR="00560E35">
        <w:rPr>
          <w:rFonts w:ascii="Nirmala UI" w:eastAsia="Garamond" w:hAnsi="Nirmala UI" w:cs="Nirmala UI"/>
          <w:sz w:val="22"/>
          <w:szCs w:val="22"/>
        </w:rPr>
        <w:t xml:space="preserve">, </w:t>
      </w:r>
      <w:proofErr w:type="spellStart"/>
      <w:r w:rsidR="00560E35">
        <w:rPr>
          <w:rFonts w:ascii="Nirmala UI" w:eastAsia="Garamond" w:hAnsi="Nirmala UI" w:cs="Nirmala UI"/>
          <w:sz w:val="22"/>
          <w:szCs w:val="22"/>
        </w:rPr>
        <w:t>அவர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 w:rsidR="00560E35">
        <w:rPr>
          <w:rFonts w:ascii="Nirmala UI" w:eastAsia="Garamond" w:hAnsi="Nirmala UI" w:cs="Nirmala UI"/>
          <w:sz w:val="22"/>
          <w:szCs w:val="22"/>
        </w:rPr>
        <w:t>வீட்டலகுகளைக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குறிப்பிடுகிறார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என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r w:rsidR="0001025D">
        <w:rPr>
          <w:rFonts w:ascii="Nirmala UI" w:eastAsia="Garamond" w:hAnsi="Nirmala UI" w:cs="Nirmala UI"/>
          <w:sz w:val="22"/>
          <w:szCs w:val="22"/>
        </w:rPr>
        <w:t xml:space="preserve">FactCheck.lk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புரிந்துகொள்கிறது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.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எனவே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ஸ்ரீலங்கன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எயார்லைன்ஸின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திரட்டப்பட்ட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நட்டங்களை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நேரடியாகவும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சமமாகவும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இலங்கையிலுள்ள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ஒவ்வொரு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 w:rsidR="00560E35">
        <w:rPr>
          <w:rFonts w:ascii="Nirmala UI" w:eastAsia="Garamond" w:hAnsi="Nirmala UI" w:cs="Nirmala UI"/>
          <w:sz w:val="22"/>
          <w:szCs w:val="22"/>
        </w:rPr>
        <w:t>வீட்டலகுக</w:t>
      </w:r>
      <w:r w:rsidR="000535C5">
        <w:rPr>
          <w:rFonts w:ascii="Nirmala UI" w:eastAsia="Garamond" w:hAnsi="Nirmala UI" w:cs="Nirmala UI"/>
          <w:sz w:val="22"/>
          <w:szCs w:val="22"/>
        </w:rPr>
        <w:t>ளுக்கும்</w:t>
      </w:r>
      <w:proofErr w:type="spellEnd"/>
      <w:r w:rsidR="000535C5"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 w:rsidR="000535C5">
        <w:rPr>
          <w:rFonts w:ascii="Nirmala UI" w:eastAsia="Garamond" w:hAnsi="Nirmala UI" w:cs="Nirmala UI"/>
          <w:sz w:val="22"/>
          <w:szCs w:val="22"/>
        </w:rPr>
        <w:t>பங்கிட்டால்</w:t>
      </w:r>
      <w:proofErr w:type="spellEnd"/>
      <w:r w:rsidR="000535C5">
        <w:rPr>
          <w:rFonts w:ascii="Nirmala UI" w:eastAsia="Garamond" w:hAnsi="Nirmala UI" w:cs="Nirmala UI"/>
          <w:sz w:val="22"/>
          <w:szCs w:val="22"/>
        </w:rPr>
        <w:t xml:space="preserve"> </w:t>
      </w:r>
      <w:bookmarkStart w:id="0" w:name="_GoBack"/>
      <w:bookmarkEnd w:id="0"/>
      <w:r>
        <w:rPr>
          <w:rFonts w:ascii="Nirmala UI" w:eastAsia="Garamond" w:hAnsi="Nirmala UI" w:cs="Nirmala UI"/>
          <w:sz w:val="22"/>
          <w:szCs w:val="22"/>
        </w:rPr>
        <w:t xml:space="preserve">ஒவ்வொரு </w:t>
      </w:r>
      <w:proofErr w:type="spellStart"/>
      <w:r w:rsidR="00560E35">
        <w:rPr>
          <w:rFonts w:ascii="Nirmala UI" w:eastAsia="Garamond" w:hAnsi="Nirmala UI" w:cs="Nirmala UI"/>
          <w:sz w:val="22"/>
          <w:szCs w:val="22"/>
        </w:rPr>
        <w:t>வீட்டலகிற்கும்</w:t>
      </w:r>
      <w:proofErr w:type="spellEnd"/>
      <w:r w:rsidR="00560E35"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பாராளுமன்ற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உறுப்பினர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குறிப்பிட்டது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போன்று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ரூ.107,368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கடன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சுமை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ஏற்படும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>.</w:t>
      </w:r>
    </w:p>
    <w:p w14:paraId="30A4F17F" w14:textId="2870C1F9" w:rsidR="003030D9" w:rsidRPr="003030D9" w:rsidRDefault="003030D9" w:rsidP="00D51CCC">
      <w:pPr>
        <w:jc w:val="both"/>
        <w:rPr>
          <w:rFonts w:ascii="Nirmala UI" w:eastAsia="Garamond" w:hAnsi="Nirmala UI" w:cs="Nirmala UI"/>
          <w:sz w:val="22"/>
          <w:szCs w:val="22"/>
          <w:lang w:val="en-IN"/>
        </w:rPr>
      </w:pP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ஸ்ரீலங்கன்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எயார்லைன்ஸின்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திரட்டப்பட்ட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நட்டம்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மற்றும்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அதனை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இலங்கையின்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குடும்பங்களுக்கான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சராசரி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கடன்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சுமையாக</w:t>
      </w:r>
      <w:r w:rsidR="0016675F">
        <w:rPr>
          <w:rFonts w:ascii="Nirmala UI" w:eastAsia="Garamond" w:hAnsi="Nirmala UI" w:cs="Nirmala UI"/>
          <w:sz w:val="22"/>
          <w:szCs w:val="22"/>
          <w:lang w:val="en-IN"/>
        </w:rPr>
        <w:t>க்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குறிப்பிடுவதில்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பாராளுமன்ற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உறுப்பினர்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சரியாக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  <w:lang w:val="en-IN"/>
        </w:rPr>
        <w:t>உள்ளார்</w:t>
      </w:r>
      <w:proofErr w:type="spellEnd"/>
      <w:r>
        <w:rPr>
          <w:rFonts w:ascii="Nirmala UI" w:eastAsia="Garamond" w:hAnsi="Nirmala UI" w:cs="Nirmala UI"/>
          <w:sz w:val="22"/>
          <w:szCs w:val="22"/>
          <w:lang w:val="en-IN"/>
        </w:rPr>
        <w:t>.</w:t>
      </w:r>
    </w:p>
    <w:p w14:paraId="79559F71" w14:textId="6FF4C262" w:rsidR="00D51CCC" w:rsidRDefault="00FF47AC" w:rsidP="00D51CCC">
      <w:pPr>
        <w:jc w:val="both"/>
        <w:rPr>
          <w:rFonts w:ascii="Nirmala UI" w:eastAsia="Garamond" w:hAnsi="Nirmala UI" w:cs="Nirmala UI"/>
          <w:sz w:val="22"/>
          <w:szCs w:val="22"/>
        </w:rPr>
      </w:pPr>
      <w:proofErr w:type="spellStart"/>
      <w:r>
        <w:rPr>
          <w:rFonts w:ascii="Nirmala UI" w:eastAsia="Garamond" w:hAnsi="Nirmala UI" w:cs="Nirmala UI"/>
          <w:sz w:val="22"/>
          <w:szCs w:val="22"/>
        </w:rPr>
        <w:lastRenderedPageBreak/>
        <w:t>எனவே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நாங்கள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பாராளுமன்ற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உறுப்பினரின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கூற்றை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 w:rsidRPr="00AD57BA">
        <w:rPr>
          <w:rFonts w:ascii="Nirmala UI" w:eastAsia="Garamond" w:hAnsi="Nirmala UI" w:cs="Nirmala UI"/>
          <w:b/>
          <w:sz w:val="22"/>
          <w:szCs w:val="22"/>
        </w:rPr>
        <w:t>சரியானது</w:t>
      </w:r>
      <w:proofErr w:type="spellEnd"/>
      <w:r w:rsidRPr="00AD57BA">
        <w:rPr>
          <w:rFonts w:ascii="Nirmala UI" w:eastAsia="Garamond" w:hAnsi="Nirmala UI" w:cs="Nirmala UI"/>
          <w:b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என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வகைப்படுத்துகிறோம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>.</w:t>
      </w:r>
    </w:p>
    <w:p w14:paraId="1BD2107B" w14:textId="47B2ECB0" w:rsidR="00B14839" w:rsidRPr="00B14839" w:rsidRDefault="00B14839" w:rsidP="00D51CCC">
      <w:pPr>
        <w:jc w:val="both"/>
        <w:rPr>
          <w:rFonts w:ascii="Nirmala UI" w:eastAsia="Garamond" w:hAnsi="Nirmala UI" w:cs="Nirmala UI"/>
          <w:sz w:val="22"/>
          <w:szCs w:val="22"/>
        </w:rPr>
      </w:pPr>
      <w:proofErr w:type="spellStart"/>
      <w:r w:rsidRPr="00B14839">
        <w:rPr>
          <w:rFonts w:ascii="Nirmala UI" w:eastAsia="Garamond" w:hAnsi="Nirmala UI" w:cs="Nirmala UI"/>
          <w:b/>
          <w:sz w:val="22"/>
          <w:szCs w:val="22"/>
        </w:rPr>
        <w:t>மேலதிகக்</w:t>
      </w:r>
      <w:proofErr w:type="spellEnd"/>
      <w:r w:rsidRPr="00B14839">
        <w:rPr>
          <w:rFonts w:ascii="Nirmala UI" w:eastAsia="Garamond" w:hAnsi="Nirmala UI" w:cs="Nirmala UI"/>
          <w:b/>
          <w:sz w:val="22"/>
          <w:szCs w:val="22"/>
        </w:rPr>
        <w:t xml:space="preserve"> </w:t>
      </w:r>
      <w:proofErr w:type="spellStart"/>
      <w:r w:rsidRPr="00B14839">
        <w:rPr>
          <w:rFonts w:ascii="Nirmala UI" w:eastAsia="Garamond" w:hAnsi="Nirmala UI" w:cs="Nirmala UI"/>
          <w:b/>
          <w:sz w:val="22"/>
          <w:szCs w:val="22"/>
        </w:rPr>
        <w:t>குறிப்பு</w:t>
      </w:r>
      <w:proofErr w:type="spellEnd"/>
      <w:r w:rsidRPr="00B14839">
        <w:rPr>
          <w:rFonts w:ascii="Aptos" w:eastAsia="Garamond" w:hAnsi="Aptos" w:cs="Garamond"/>
          <w:b/>
          <w:sz w:val="22"/>
          <w:szCs w:val="22"/>
        </w:rPr>
        <w:t>:</w:t>
      </w:r>
      <w:r>
        <w:rPr>
          <w:rFonts w:ascii="Aptos" w:eastAsia="Garamond" w:hAnsi="Aptos" w:cs="Garamond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குடும்பங்கள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இந்தக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கொடுப்பனவை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நேரடியாகச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செலுத்துவதில்லை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.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எனினும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அதிக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 w:rsidR="0016675F">
        <w:rPr>
          <w:rFonts w:ascii="Nirmala UI" w:eastAsia="Garamond" w:hAnsi="Nirmala UI" w:cs="Nirmala UI"/>
          <w:sz w:val="22"/>
          <w:szCs w:val="22"/>
        </w:rPr>
        <w:t>வ</w:t>
      </w:r>
      <w:r>
        <w:rPr>
          <w:rFonts w:ascii="Nirmala UI" w:eastAsia="Garamond" w:hAnsi="Nirmala UI" w:cs="Nirmala UI"/>
          <w:sz w:val="22"/>
          <w:szCs w:val="22"/>
        </w:rPr>
        <w:t>ரிகள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மற்றும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குறை</w:t>
      </w:r>
      <w:r w:rsidR="0016675F">
        <w:rPr>
          <w:rFonts w:ascii="Nirmala UI" w:eastAsia="Garamond" w:hAnsi="Nirmala UI" w:cs="Nirmala UI"/>
          <w:sz w:val="22"/>
          <w:szCs w:val="22"/>
        </w:rPr>
        <w:t>க்கப்பட்ட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பொதுச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சேவைகள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போன்ற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ஏனைய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பல்வேறு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பொருளாதார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வழிகள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மூலம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குடும்பங்களுக்குப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பாதிப்பு</w:t>
      </w:r>
      <w:proofErr w:type="spellEnd"/>
      <w:r>
        <w:rPr>
          <w:rFonts w:ascii="Nirmala UI" w:eastAsia="Garamond" w:hAnsi="Nirmala UI" w:cs="Nirmala UI"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sz w:val="22"/>
          <w:szCs w:val="22"/>
        </w:rPr>
        <w:t>ஏற்படலாம்</w:t>
      </w:r>
      <w:proofErr w:type="spellEnd"/>
      <w:r>
        <w:rPr>
          <w:rFonts w:ascii="Nirmala UI" w:eastAsia="Garamond" w:hAnsi="Nirmala UI" w:cs="Nirmala UI"/>
          <w:sz w:val="22"/>
          <w:szCs w:val="22"/>
        </w:rPr>
        <w:t>.</w:t>
      </w:r>
    </w:p>
    <w:p w14:paraId="2CCD004D" w14:textId="4F91607A" w:rsidR="00122FE9" w:rsidRDefault="00122FE9" w:rsidP="45CCB5A7">
      <w:pPr>
        <w:jc w:val="both"/>
        <w:rPr>
          <w:rFonts w:ascii="Nirmala UI" w:eastAsia="Garamond" w:hAnsi="Nirmala UI" w:cs="Nirmala UI"/>
          <w:sz w:val="22"/>
          <w:szCs w:val="22"/>
        </w:rPr>
      </w:pPr>
    </w:p>
    <w:p w14:paraId="765073E7" w14:textId="2BAA6374" w:rsidR="00B14839" w:rsidRPr="00A22141" w:rsidRDefault="00B14839" w:rsidP="00B14839">
      <w:pPr>
        <w:jc w:val="both"/>
        <w:rPr>
          <w:rFonts w:ascii="Aptos" w:eastAsia="Garamond" w:hAnsi="Aptos" w:cs="Garamond"/>
          <w:b/>
          <w:bCs/>
          <w:sz w:val="22"/>
          <w:szCs w:val="22"/>
        </w:rPr>
      </w:pPr>
      <w:proofErr w:type="spellStart"/>
      <w:r>
        <w:rPr>
          <w:rFonts w:ascii="Nirmala UI" w:eastAsia="Garamond" w:hAnsi="Nirmala UI" w:cs="Nirmala UI"/>
          <w:b/>
          <w:bCs/>
          <w:sz w:val="22"/>
          <w:szCs w:val="22"/>
        </w:rPr>
        <w:t>அட்டவணை</w:t>
      </w:r>
      <w:proofErr w:type="spellEnd"/>
      <w:r>
        <w:rPr>
          <w:rFonts w:ascii="Nirmala UI" w:eastAsia="Garamond" w:hAnsi="Nirmala UI" w:cs="Nirmala UI"/>
          <w:b/>
          <w:bCs/>
          <w:sz w:val="22"/>
          <w:szCs w:val="22"/>
        </w:rPr>
        <w:t xml:space="preserve"> 1</w:t>
      </w:r>
      <w:r w:rsidRPr="00A22141">
        <w:rPr>
          <w:rFonts w:ascii="Aptos" w:eastAsia="Garamond" w:hAnsi="Aptos" w:cs="Garamond"/>
          <w:b/>
          <w:bCs/>
          <w:sz w:val="22"/>
          <w:szCs w:val="22"/>
        </w:rPr>
        <w:t xml:space="preserve">: </w:t>
      </w:r>
      <w:proofErr w:type="spellStart"/>
      <w:r>
        <w:rPr>
          <w:rFonts w:ascii="Nirmala UI" w:eastAsia="Garamond" w:hAnsi="Nirmala UI" w:cs="Nirmala UI"/>
          <w:b/>
          <w:bCs/>
          <w:sz w:val="22"/>
          <w:szCs w:val="22"/>
        </w:rPr>
        <w:t>ஸ்ரீலங்கன்</w:t>
      </w:r>
      <w:proofErr w:type="spellEnd"/>
      <w:r>
        <w:rPr>
          <w:rFonts w:ascii="Nirmala UI" w:eastAsia="Garamond" w:hAnsi="Nirmala UI" w:cs="Nirmala UI"/>
          <w:b/>
          <w:bCs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b/>
          <w:bCs/>
          <w:sz w:val="22"/>
          <w:szCs w:val="22"/>
        </w:rPr>
        <w:t>எயார்லைன்ஸ</w:t>
      </w:r>
      <w:r w:rsidR="0016675F">
        <w:rPr>
          <w:rFonts w:ascii="Nirmala UI" w:eastAsia="Garamond" w:hAnsi="Nirmala UI" w:cs="Nirmala UI"/>
          <w:b/>
          <w:bCs/>
          <w:sz w:val="22"/>
          <w:szCs w:val="22"/>
        </w:rPr>
        <w:t>்</w:t>
      </w:r>
      <w:proofErr w:type="spellEnd"/>
      <w:r w:rsidR="0016675F">
        <w:rPr>
          <w:rFonts w:ascii="Nirmala UI" w:eastAsia="Garamond" w:hAnsi="Nirmala UI" w:cs="Nirmala UI"/>
          <w:b/>
          <w:bCs/>
          <w:sz w:val="22"/>
          <w:szCs w:val="22"/>
        </w:rPr>
        <w:t xml:space="preserve"> </w:t>
      </w:r>
      <w:proofErr w:type="spellStart"/>
      <w:r w:rsidR="0016675F">
        <w:rPr>
          <w:rFonts w:ascii="Nirmala UI" w:eastAsia="Garamond" w:hAnsi="Nirmala UI" w:cs="Nirmala UI"/>
          <w:b/>
          <w:bCs/>
          <w:sz w:val="22"/>
          <w:szCs w:val="22"/>
        </w:rPr>
        <w:t>நிறுவனத்தின்</w:t>
      </w:r>
      <w:proofErr w:type="spellEnd"/>
      <w:r>
        <w:rPr>
          <w:rFonts w:ascii="Nirmala UI" w:eastAsia="Garamond" w:hAnsi="Nirmala UI" w:cs="Nirmala UI"/>
          <w:b/>
          <w:bCs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b/>
          <w:bCs/>
          <w:sz w:val="22"/>
          <w:szCs w:val="22"/>
        </w:rPr>
        <w:t>நிகர</w:t>
      </w:r>
      <w:proofErr w:type="spellEnd"/>
      <w:r>
        <w:rPr>
          <w:rFonts w:ascii="Nirmala UI" w:eastAsia="Garamond" w:hAnsi="Nirmala UI" w:cs="Nirmala UI"/>
          <w:b/>
          <w:bCs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b/>
          <w:bCs/>
          <w:sz w:val="22"/>
          <w:szCs w:val="22"/>
        </w:rPr>
        <w:t>இலாபம்</w:t>
      </w:r>
      <w:proofErr w:type="spellEnd"/>
      <w:r w:rsidRPr="00A22141">
        <w:rPr>
          <w:rFonts w:ascii="Aptos" w:eastAsia="Garamond" w:hAnsi="Aptos" w:cs="Garamond"/>
          <w:b/>
          <w:bCs/>
          <w:sz w:val="22"/>
          <w:szCs w:val="22"/>
        </w:rPr>
        <w:t>/(</w:t>
      </w:r>
      <w:proofErr w:type="spellStart"/>
      <w:r>
        <w:rPr>
          <w:rFonts w:ascii="Nirmala UI" w:eastAsia="Garamond" w:hAnsi="Nirmala UI" w:cs="Nirmala UI"/>
          <w:b/>
          <w:bCs/>
          <w:sz w:val="22"/>
          <w:szCs w:val="22"/>
        </w:rPr>
        <w:t>நட்டம்</w:t>
      </w:r>
      <w:proofErr w:type="spellEnd"/>
      <w:r w:rsidRPr="00A22141">
        <w:rPr>
          <w:rFonts w:ascii="Aptos" w:eastAsia="Garamond" w:hAnsi="Aptos" w:cs="Garamond"/>
          <w:b/>
          <w:bCs/>
          <w:sz w:val="22"/>
          <w:szCs w:val="22"/>
        </w:rPr>
        <w:t xml:space="preserve">) </w:t>
      </w:r>
      <w:r w:rsidR="00EB31D2">
        <w:rPr>
          <w:rFonts w:ascii="Nirmala UI" w:eastAsia="Garamond" w:hAnsi="Nirmala UI" w:cs="Nirmala UI"/>
          <w:b/>
          <w:bCs/>
          <w:sz w:val="22"/>
          <w:szCs w:val="22"/>
        </w:rPr>
        <w:t xml:space="preserve">2014-2023 </w:t>
      </w:r>
      <w:r>
        <w:rPr>
          <w:rFonts w:ascii="Aptos" w:eastAsia="Garamond" w:hAnsi="Aptos" w:cs="Garamond"/>
          <w:b/>
          <w:bCs/>
          <w:sz w:val="22"/>
          <w:szCs w:val="22"/>
        </w:rPr>
        <w:t>(</w:t>
      </w:r>
      <w:proofErr w:type="spellStart"/>
      <w:proofErr w:type="gramStart"/>
      <w:r>
        <w:rPr>
          <w:rFonts w:ascii="Nirmala UI" w:eastAsia="Garamond" w:hAnsi="Nirmala UI" w:cs="Nirmala UI"/>
          <w:b/>
          <w:bCs/>
          <w:sz w:val="22"/>
          <w:szCs w:val="22"/>
        </w:rPr>
        <w:t>ரூ.பில்லியன்</w:t>
      </w:r>
      <w:proofErr w:type="spellEnd"/>
      <w:proofErr w:type="gramEnd"/>
      <w:r>
        <w:rPr>
          <w:rFonts w:ascii="Nirmala UI" w:eastAsia="Garamond" w:hAnsi="Nirmala UI" w:cs="Nirmala UI"/>
          <w:b/>
          <w:bCs/>
          <w:sz w:val="22"/>
          <w:szCs w:val="22"/>
        </w:rPr>
        <w:t xml:space="preserve">) 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1129"/>
        <w:gridCol w:w="709"/>
        <w:gridCol w:w="851"/>
        <w:gridCol w:w="850"/>
        <w:gridCol w:w="851"/>
        <w:gridCol w:w="708"/>
        <w:gridCol w:w="709"/>
        <w:gridCol w:w="851"/>
        <w:gridCol w:w="850"/>
        <w:gridCol w:w="992"/>
        <w:gridCol w:w="851"/>
      </w:tblGrid>
      <w:tr w:rsidR="00B14839" w:rsidRPr="00B14839" w14:paraId="0DE24E69" w14:textId="77777777" w:rsidTr="00B14839">
        <w:trPr>
          <w:trHeight w:val="300"/>
        </w:trPr>
        <w:tc>
          <w:tcPr>
            <w:tcW w:w="1129" w:type="dxa"/>
            <w:shd w:val="clear" w:color="auto" w:fill="531E35"/>
          </w:tcPr>
          <w:p w14:paraId="077B4FB2" w14:textId="77777777" w:rsidR="00B14839" w:rsidRPr="00B14839" w:rsidRDefault="00B14839" w:rsidP="0076665B">
            <w:pPr>
              <w:rPr>
                <w:rFonts w:ascii="Aptos" w:eastAsia="Garamond" w:hAnsi="Aptos" w:cs="Garamond"/>
                <w:b/>
                <w:bCs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531E35"/>
          </w:tcPr>
          <w:p w14:paraId="20AD0CFF" w14:textId="77777777" w:rsidR="00B14839" w:rsidRPr="00B14839" w:rsidRDefault="00B14839" w:rsidP="0076665B">
            <w:pPr>
              <w:jc w:val="center"/>
              <w:rPr>
                <w:rFonts w:ascii="Aptos" w:eastAsia="Garamond" w:hAnsi="Aptos" w:cs="Garamond"/>
                <w:b/>
                <w:bCs/>
                <w:sz w:val="20"/>
                <w:szCs w:val="22"/>
              </w:rPr>
            </w:pPr>
            <w:r w:rsidRPr="00B14839">
              <w:rPr>
                <w:rFonts w:ascii="Aptos" w:eastAsia="Garamond" w:hAnsi="Aptos" w:cs="Garamond"/>
                <w:b/>
                <w:bCs/>
                <w:sz w:val="20"/>
                <w:szCs w:val="22"/>
              </w:rPr>
              <w:t>2014</w:t>
            </w:r>
          </w:p>
        </w:tc>
        <w:tc>
          <w:tcPr>
            <w:tcW w:w="851" w:type="dxa"/>
            <w:shd w:val="clear" w:color="auto" w:fill="531E35"/>
          </w:tcPr>
          <w:p w14:paraId="29D8685B" w14:textId="77777777" w:rsidR="00B14839" w:rsidRPr="00B14839" w:rsidRDefault="00B14839" w:rsidP="0076665B">
            <w:pPr>
              <w:jc w:val="center"/>
              <w:rPr>
                <w:rFonts w:ascii="Aptos" w:eastAsia="Garamond" w:hAnsi="Aptos" w:cs="Garamond"/>
                <w:b/>
                <w:bCs/>
                <w:sz w:val="20"/>
                <w:szCs w:val="22"/>
              </w:rPr>
            </w:pPr>
            <w:r w:rsidRPr="00B14839">
              <w:rPr>
                <w:rFonts w:ascii="Aptos" w:eastAsia="Garamond" w:hAnsi="Aptos" w:cs="Garamond"/>
                <w:b/>
                <w:bCs/>
                <w:sz w:val="20"/>
                <w:szCs w:val="22"/>
              </w:rPr>
              <w:t>2015</w:t>
            </w:r>
          </w:p>
        </w:tc>
        <w:tc>
          <w:tcPr>
            <w:tcW w:w="850" w:type="dxa"/>
            <w:shd w:val="clear" w:color="auto" w:fill="531E35"/>
          </w:tcPr>
          <w:p w14:paraId="6E283D1A" w14:textId="77777777" w:rsidR="00B14839" w:rsidRPr="00B14839" w:rsidRDefault="00B14839" w:rsidP="0076665B">
            <w:pPr>
              <w:jc w:val="center"/>
              <w:rPr>
                <w:rFonts w:ascii="Aptos" w:eastAsia="Garamond" w:hAnsi="Aptos" w:cs="Garamond"/>
                <w:b/>
                <w:bCs/>
                <w:sz w:val="20"/>
                <w:szCs w:val="22"/>
              </w:rPr>
            </w:pPr>
            <w:r w:rsidRPr="00B14839">
              <w:rPr>
                <w:rFonts w:ascii="Aptos" w:eastAsia="Garamond" w:hAnsi="Aptos" w:cs="Garamond"/>
                <w:b/>
                <w:bCs/>
                <w:sz w:val="20"/>
                <w:szCs w:val="22"/>
              </w:rPr>
              <w:t>2016</w:t>
            </w:r>
          </w:p>
        </w:tc>
        <w:tc>
          <w:tcPr>
            <w:tcW w:w="851" w:type="dxa"/>
            <w:shd w:val="clear" w:color="auto" w:fill="531E35"/>
          </w:tcPr>
          <w:p w14:paraId="18BD0AAE" w14:textId="77777777" w:rsidR="00B14839" w:rsidRPr="00B14839" w:rsidRDefault="00B14839" w:rsidP="0076665B">
            <w:pPr>
              <w:jc w:val="center"/>
              <w:rPr>
                <w:rFonts w:ascii="Aptos" w:eastAsia="Garamond" w:hAnsi="Aptos" w:cs="Garamond"/>
                <w:b/>
                <w:bCs/>
                <w:sz w:val="20"/>
                <w:szCs w:val="22"/>
              </w:rPr>
            </w:pPr>
            <w:r w:rsidRPr="00B14839">
              <w:rPr>
                <w:rFonts w:ascii="Aptos" w:eastAsia="Garamond" w:hAnsi="Aptos" w:cs="Garamond"/>
                <w:b/>
                <w:bCs/>
                <w:sz w:val="20"/>
                <w:szCs w:val="22"/>
              </w:rPr>
              <w:t>2017</w:t>
            </w:r>
          </w:p>
        </w:tc>
        <w:tc>
          <w:tcPr>
            <w:tcW w:w="708" w:type="dxa"/>
            <w:shd w:val="clear" w:color="auto" w:fill="531E35"/>
          </w:tcPr>
          <w:p w14:paraId="274F6EFC" w14:textId="77777777" w:rsidR="00B14839" w:rsidRPr="00B14839" w:rsidRDefault="00B14839" w:rsidP="0076665B">
            <w:pPr>
              <w:jc w:val="center"/>
              <w:rPr>
                <w:rFonts w:ascii="Aptos" w:eastAsia="Garamond" w:hAnsi="Aptos" w:cs="Garamond"/>
                <w:b/>
                <w:bCs/>
                <w:sz w:val="20"/>
                <w:szCs w:val="22"/>
              </w:rPr>
            </w:pPr>
            <w:r w:rsidRPr="00B14839">
              <w:rPr>
                <w:rFonts w:ascii="Aptos" w:eastAsia="Garamond" w:hAnsi="Aptos" w:cs="Garamond"/>
                <w:b/>
                <w:bCs/>
                <w:sz w:val="20"/>
                <w:szCs w:val="22"/>
              </w:rPr>
              <w:t>2018</w:t>
            </w:r>
          </w:p>
        </w:tc>
        <w:tc>
          <w:tcPr>
            <w:tcW w:w="709" w:type="dxa"/>
            <w:shd w:val="clear" w:color="auto" w:fill="531E35"/>
          </w:tcPr>
          <w:p w14:paraId="2D616EBF" w14:textId="77777777" w:rsidR="00B14839" w:rsidRPr="00B14839" w:rsidRDefault="00B14839" w:rsidP="0076665B">
            <w:pPr>
              <w:jc w:val="center"/>
              <w:rPr>
                <w:rFonts w:ascii="Aptos" w:eastAsia="Garamond" w:hAnsi="Aptos" w:cs="Garamond"/>
                <w:b/>
                <w:bCs/>
                <w:sz w:val="20"/>
                <w:szCs w:val="22"/>
              </w:rPr>
            </w:pPr>
            <w:r w:rsidRPr="00B14839">
              <w:rPr>
                <w:rFonts w:ascii="Aptos" w:eastAsia="Garamond" w:hAnsi="Aptos" w:cs="Garamond"/>
                <w:b/>
                <w:bCs/>
                <w:sz w:val="20"/>
                <w:szCs w:val="22"/>
              </w:rPr>
              <w:t>2019</w:t>
            </w:r>
          </w:p>
        </w:tc>
        <w:tc>
          <w:tcPr>
            <w:tcW w:w="851" w:type="dxa"/>
            <w:shd w:val="clear" w:color="auto" w:fill="531E35"/>
          </w:tcPr>
          <w:p w14:paraId="0DE26DE1" w14:textId="77777777" w:rsidR="00B14839" w:rsidRPr="00B14839" w:rsidRDefault="00B14839" w:rsidP="0076665B">
            <w:pPr>
              <w:jc w:val="center"/>
              <w:rPr>
                <w:rFonts w:ascii="Aptos" w:eastAsia="Garamond" w:hAnsi="Aptos" w:cs="Garamond"/>
                <w:b/>
                <w:bCs/>
                <w:sz w:val="20"/>
                <w:szCs w:val="22"/>
              </w:rPr>
            </w:pPr>
            <w:r w:rsidRPr="00B14839">
              <w:rPr>
                <w:rFonts w:ascii="Aptos" w:eastAsia="Garamond" w:hAnsi="Aptos" w:cs="Garamond"/>
                <w:b/>
                <w:bCs/>
                <w:sz w:val="20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531E35"/>
          </w:tcPr>
          <w:p w14:paraId="429E1812" w14:textId="77777777" w:rsidR="00B14839" w:rsidRPr="00B14839" w:rsidRDefault="00B14839" w:rsidP="0076665B">
            <w:pPr>
              <w:jc w:val="center"/>
              <w:rPr>
                <w:rFonts w:ascii="Aptos" w:eastAsia="Garamond" w:hAnsi="Aptos" w:cs="Garamond"/>
                <w:b/>
                <w:bCs/>
                <w:sz w:val="20"/>
                <w:szCs w:val="22"/>
              </w:rPr>
            </w:pPr>
            <w:r w:rsidRPr="00B14839">
              <w:rPr>
                <w:rFonts w:ascii="Aptos" w:eastAsia="Garamond" w:hAnsi="Aptos" w:cs="Garamond"/>
                <w:b/>
                <w:bCs/>
                <w:sz w:val="20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531E35"/>
          </w:tcPr>
          <w:p w14:paraId="460E4162" w14:textId="77777777" w:rsidR="00B14839" w:rsidRPr="00B14839" w:rsidRDefault="00B14839" w:rsidP="0076665B">
            <w:pPr>
              <w:jc w:val="center"/>
              <w:rPr>
                <w:rFonts w:ascii="Aptos" w:eastAsia="Garamond" w:hAnsi="Aptos" w:cs="Garamond"/>
                <w:b/>
                <w:bCs/>
                <w:sz w:val="20"/>
                <w:szCs w:val="22"/>
              </w:rPr>
            </w:pPr>
            <w:r w:rsidRPr="00B14839">
              <w:rPr>
                <w:rFonts w:ascii="Aptos" w:eastAsia="Garamond" w:hAnsi="Aptos" w:cs="Garamond"/>
                <w:b/>
                <w:bCs/>
                <w:sz w:val="20"/>
                <w:szCs w:val="22"/>
              </w:rPr>
              <w:t>2022</w:t>
            </w:r>
          </w:p>
        </w:tc>
        <w:tc>
          <w:tcPr>
            <w:tcW w:w="851" w:type="dxa"/>
            <w:shd w:val="clear" w:color="auto" w:fill="531E35"/>
          </w:tcPr>
          <w:p w14:paraId="2BEF1416" w14:textId="77777777" w:rsidR="00B14839" w:rsidRPr="00B14839" w:rsidRDefault="00B14839" w:rsidP="0076665B">
            <w:pPr>
              <w:jc w:val="center"/>
              <w:rPr>
                <w:rFonts w:ascii="Aptos" w:eastAsia="Garamond" w:hAnsi="Aptos" w:cs="Garamond"/>
                <w:b/>
                <w:bCs/>
                <w:sz w:val="20"/>
                <w:szCs w:val="22"/>
              </w:rPr>
            </w:pPr>
            <w:r w:rsidRPr="00B14839">
              <w:rPr>
                <w:rFonts w:ascii="Aptos" w:eastAsia="Garamond" w:hAnsi="Aptos" w:cs="Garamond"/>
                <w:b/>
                <w:bCs/>
                <w:sz w:val="20"/>
                <w:szCs w:val="22"/>
              </w:rPr>
              <w:t>2023</w:t>
            </w:r>
          </w:p>
        </w:tc>
      </w:tr>
      <w:tr w:rsidR="00B14839" w:rsidRPr="00B14839" w14:paraId="15A4B14C" w14:textId="77777777" w:rsidTr="00B14839">
        <w:trPr>
          <w:trHeight w:val="300"/>
        </w:trPr>
        <w:tc>
          <w:tcPr>
            <w:tcW w:w="1129" w:type="dxa"/>
          </w:tcPr>
          <w:p w14:paraId="3DE6D162" w14:textId="5A5672F5" w:rsidR="00B14839" w:rsidRPr="00B14839" w:rsidRDefault="00B14839" w:rsidP="0076665B">
            <w:pPr>
              <w:rPr>
                <w:rFonts w:ascii="Aptos" w:eastAsia="Garamond" w:hAnsi="Aptos" w:cs="Garamond"/>
                <w:sz w:val="18"/>
                <w:szCs w:val="22"/>
              </w:rPr>
            </w:pPr>
            <w:proofErr w:type="spellStart"/>
            <w:r w:rsidRPr="00B14839">
              <w:rPr>
                <w:rFonts w:ascii="Nirmala UI" w:eastAsia="Garamond" w:hAnsi="Nirmala UI" w:cs="Nirmala UI"/>
                <w:sz w:val="18"/>
                <w:szCs w:val="22"/>
              </w:rPr>
              <w:t>நிகர</w:t>
            </w:r>
            <w:proofErr w:type="spellEnd"/>
            <w:r w:rsidRPr="00B14839">
              <w:rPr>
                <w:rFonts w:ascii="Nirmala UI" w:eastAsia="Garamond" w:hAnsi="Nirmala UI" w:cs="Nirmala UI"/>
                <w:sz w:val="18"/>
                <w:szCs w:val="22"/>
              </w:rPr>
              <w:t xml:space="preserve"> </w:t>
            </w:r>
            <w:proofErr w:type="spellStart"/>
            <w:r w:rsidRPr="00B14839">
              <w:rPr>
                <w:rFonts w:ascii="Nirmala UI" w:eastAsia="Garamond" w:hAnsi="Nirmala UI" w:cs="Nirmala UI"/>
                <w:sz w:val="18"/>
                <w:szCs w:val="22"/>
              </w:rPr>
              <w:t>இலாபம்</w:t>
            </w:r>
            <w:proofErr w:type="spellEnd"/>
            <w:r w:rsidRPr="00B14839">
              <w:rPr>
                <w:rFonts w:ascii="Aptos" w:eastAsia="Garamond" w:hAnsi="Aptos" w:cs="Garamond"/>
                <w:sz w:val="18"/>
                <w:szCs w:val="22"/>
              </w:rPr>
              <w:t>/</w:t>
            </w:r>
          </w:p>
          <w:p w14:paraId="5AFB8221" w14:textId="7C020CBA" w:rsidR="00B14839" w:rsidRPr="00B14839" w:rsidRDefault="00B14839" w:rsidP="0076665B">
            <w:pPr>
              <w:rPr>
                <w:rFonts w:ascii="Aptos" w:eastAsia="Garamond" w:hAnsi="Aptos" w:cs="Garamond"/>
                <w:sz w:val="20"/>
                <w:szCs w:val="22"/>
              </w:rPr>
            </w:pPr>
            <w:r w:rsidRPr="00B14839">
              <w:rPr>
                <w:rFonts w:ascii="Aptos" w:eastAsia="Garamond" w:hAnsi="Aptos" w:cs="Garamond"/>
                <w:sz w:val="18"/>
                <w:szCs w:val="22"/>
              </w:rPr>
              <w:t>(</w:t>
            </w:r>
            <w:proofErr w:type="spellStart"/>
            <w:r w:rsidRPr="00B14839">
              <w:rPr>
                <w:rFonts w:ascii="Nirmala UI" w:eastAsia="Garamond" w:hAnsi="Nirmala UI" w:cs="Nirmala UI"/>
                <w:sz w:val="18"/>
                <w:szCs w:val="22"/>
              </w:rPr>
              <w:t>நட்டம்</w:t>
            </w:r>
            <w:proofErr w:type="spellEnd"/>
            <w:r w:rsidRPr="00B14839">
              <w:rPr>
                <w:rFonts w:ascii="Aptos" w:eastAsia="Garamond" w:hAnsi="Aptos" w:cs="Garamond"/>
                <w:sz w:val="18"/>
                <w:szCs w:val="22"/>
              </w:rPr>
              <w:t>)</w:t>
            </w:r>
          </w:p>
        </w:tc>
        <w:tc>
          <w:tcPr>
            <w:tcW w:w="709" w:type="dxa"/>
          </w:tcPr>
          <w:p w14:paraId="7DBC0A8B" w14:textId="77777777" w:rsidR="00B14839" w:rsidRPr="00B14839" w:rsidRDefault="00B14839" w:rsidP="0076665B">
            <w:pPr>
              <w:jc w:val="right"/>
              <w:rPr>
                <w:rFonts w:ascii="Aptos" w:eastAsia="Garamond" w:hAnsi="Aptos" w:cs="Garamond"/>
                <w:sz w:val="20"/>
                <w:szCs w:val="22"/>
              </w:rPr>
            </w:pPr>
            <w:r w:rsidRPr="00B14839">
              <w:rPr>
                <w:rFonts w:ascii="Aptos" w:eastAsia="Garamond" w:hAnsi="Aptos" w:cs="Garamond"/>
                <w:sz w:val="20"/>
                <w:szCs w:val="22"/>
              </w:rPr>
              <w:t>(32.4)</w:t>
            </w:r>
          </w:p>
        </w:tc>
        <w:tc>
          <w:tcPr>
            <w:tcW w:w="851" w:type="dxa"/>
          </w:tcPr>
          <w:p w14:paraId="31ED7F8B" w14:textId="77777777" w:rsidR="00B14839" w:rsidRPr="00B14839" w:rsidRDefault="00B14839" w:rsidP="0076665B">
            <w:pPr>
              <w:jc w:val="right"/>
              <w:rPr>
                <w:rFonts w:ascii="Aptos" w:eastAsia="Garamond" w:hAnsi="Aptos" w:cs="Garamond"/>
                <w:sz w:val="20"/>
                <w:szCs w:val="22"/>
              </w:rPr>
            </w:pPr>
            <w:r w:rsidRPr="00B14839">
              <w:rPr>
                <w:rFonts w:ascii="Aptos" w:eastAsia="Garamond" w:hAnsi="Aptos" w:cs="Garamond"/>
                <w:sz w:val="20"/>
                <w:szCs w:val="22"/>
              </w:rPr>
              <w:t>(16.5)</w:t>
            </w:r>
          </w:p>
        </w:tc>
        <w:tc>
          <w:tcPr>
            <w:tcW w:w="850" w:type="dxa"/>
          </w:tcPr>
          <w:p w14:paraId="7F42B383" w14:textId="77777777" w:rsidR="00B14839" w:rsidRPr="00B14839" w:rsidRDefault="00B14839" w:rsidP="0076665B">
            <w:pPr>
              <w:jc w:val="right"/>
              <w:rPr>
                <w:rFonts w:ascii="Aptos" w:eastAsia="Garamond" w:hAnsi="Aptos" w:cs="Garamond"/>
                <w:sz w:val="20"/>
                <w:szCs w:val="22"/>
              </w:rPr>
            </w:pPr>
            <w:r w:rsidRPr="00B14839">
              <w:rPr>
                <w:rFonts w:ascii="Aptos" w:eastAsia="Garamond" w:hAnsi="Aptos" w:cs="Garamond"/>
                <w:sz w:val="20"/>
                <w:szCs w:val="22"/>
              </w:rPr>
              <w:t>(12.6)</w:t>
            </w:r>
          </w:p>
        </w:tc>
        <w:tc>
          <w:tcPr>
            <w:tcW w:w="851" w:type="dxa"/>
          </w:tcPr>
          <w:p w14:paraId="3CED9563" w14:textId="77777777" w:rsidR="00B14839" w:rsidRPr="00B14839" w:rsidRDefault="00B14839" w:rsidP="0076665B">
            <w:pPr>
              <w:jc w:val="right"/>
              <w:rPr>
                <w:rFonts w:ascii="Aptos" w:eastAsia="Garamond" w:hAnsi="Aptos" w:cs="Garamond"/>
                <w:sz w:val="20"/>
                <w:szCs w:val="22"/>
              </w:rPr>
            </w:pPr>
            <w:r w:rsidRPr="00B14839">
              <w:rPr>
                <w:rFonts w:ascii="Aptos" w:eastAsia="Garamond" w:hAnsi="Aptos" w:cs="Garamond"/>
                <w:sz w:val="20"/>
                <w:szCs w:val="22"/>
              </w:rPr>
              <w:t>(28.9)</w:t>
            </w:r>
          </w:p>
        </w:tc>
        <w:tc>
          <w:tcPr>
            <w:tcW w:w="708" w:type="dxa"/>
          </w:tcPr>
          <w:p w14:paraId="0188C6EB" w14:textId="77777777" w:rsidR="00B14839" w:rsidRPr="00B14839" w:rsidRDefault="00B14839" w:rsidP="0076665B">
            <w:pPr>
              <w:jc w:val="right"/>
              <w:rPr>
                <w:rFonts w:ascii="Aptos" w:eastAsia="Garamond" w:hAnsi="Aptos" w:cs="Garamond"/>
                <w:sz w:val="20"/>
                <w:szCs w:val="22"/>
              </w:rPr>
            </w:pPr>
            <w:r w:rsidRPr="00B14839">
              <w:rPr>
                <w:rFonts w:ascii="Aptos" w:eastAsia="Garamond" w:hAnsi="Aptos" w:cs="Garamond"/>
                <w:sz w:val="20"/>
                <w:szCs w:val="22"/>
              </w:rPr>
              <w:t>(17.2)</w:t>
            </w:r>
          </w:p>
        </w:tc>
        <w:tc>
          <w:tcPr>
            <w:tcW w:w="709" w:type="dxa"/>
          </w:tcPr>
          <w:p w14:paraId="7743D193" w14:textId="77777777" w:rsidR="00B14839" w:rsidRPr="00B14839" w:rsidRDefault="00B14839" w:rsidP="0076665B">
            <w:pPr>
              <w:jc w:val="right"/>
              <w:rPr>
                <w:rFonts w:ascii="Aptos" w:eastAsia="Garamond" w:hAnsi="Aptos" w:cs="Garamond"/>
                <w:sz w:val="20"/>
                <w:szCs w:val="22"/>
              </w:rPr>
            </w:pPr>
            <w:r w:rsidRPr="00B14839">
              <w:rPr>
                <w:rFonts w:ascii="Aptos" w:eastAsia="Garamond" w:hAnsi="Aptos" w:cs="Garamond"/>
                <w:sz w:val="20"/>
                <w:szCs w:val="22"/>
              </w:rPr>
              <w:t>(44.0)</w:t>
            </w:r>
          </w:p>
        </w:tc>
        <w:tc>
          <w:tcPr>
            <w:tcW w:w="851" w:type="dxa"/>
          </w:tcPr>
          <w:p w14:paraId="7FCBFB0C" w14:textId="77777777" w:rsidR="00B14839" w:rsidRPr="00B14839" w:rsidRDefault="00B14839" w:rsidP="0076665B">
            <w:pPr>
              <w:jc w:val="right"/>
              <w:rPr>
                <w:rFonts w:ascii="Aptos" w:eastAsia="Garamond" w:hAnsi="Aptos" w:cs="Garamond"/>
                <w:sz w:val="20"/>
                <w:szCs w:val="22"/>
              </w:rPr>
            </w:pPr>
            <w:r w:rsidRPr="00B14839">
              <w:rPr>
                <w:rFonts w:ascii="Aptos" w:eastAsia="Garamond" w:hAnsi="Aptos" w:cs="Garamond"/>
                <w:sz w:val="20"/>
                <w:szCs w:val="22"/>
              </w:rPr>
              <w:t>(47.2)</w:t>
            </w:r>
          </w:p>
        </w:tc>
        <w:tc>
          <w:tcPr>
            <w:tcW w:w="850" w:type="dxa"/>
          </w:tcPr>
          <w:p w14:paraId="4F6AF079" w14:textId="77777777" w:rsidR="00B14839" w:rsidRPr="00B14839" w:rsidRDefault="00B14839" w:rsidP="0076665B">
            <w:pPr>
              <w:jc w:val="right"/>
              <w:rPr>
                <w:rFonts w:ascii="Aptos" w:eastAsia="Garamond" w:hAnsi="Aptos" w:cs="Garamond"/>
                <w:sz w:val="20"/>
                <w:szCs w:val="22"/>
              </w:rPr>
            </w:pPr>
            <w:r w:rsidRPr="00B14839">
              <w:rPr>
                <w:rFonts w:ascii="Aptos" w:eastAsia="Garamond" w:hAnsi="Aptos" w:cs="Garamond"/>
                <w:sz w:val="20"/>
                <w:szCs w:val="22"/>
              </w:rPr>
              <w:t>(45.2)</w:t>
            </w:r>
          </w:p>
        </w:tc>
        <w:tc>
          <w:tcPr>
            <w:tcW w:w="992" w:type="dxa"/>
          </w:tcPr>
          <w:p w14:paraId="54982833" w14:textId="77777777" w:rsidR="00B14839" w:rsidRPr="00B14839" w:rsidRDefault="00B14839" w:rsidP="0076665B">
            <w:pPr>
              <w:jc w:val="right"/>
              <w:rPr>
                <w:rFonts w:ascii="Aptos" w:eastAsia="Garamond" w:hAnsi="Aptos" w:cs="Garamond"/>
                <w:sz w:val="20"/>
                <w:szCs w:val="22"/>
              </w:rPr>
            </w:pPr>
            <w:r w:rsidRPr="00B14839">
              <w:rPr>
                <w:rFonts w:ascii="Aptos" w:eastAsia="Garamond" w:hAnsi="Aptos" w:cs="Garamond"/>
                <w:sz w:val="20"/>
                <w:szCs w:val="22"/>
              </w:rPr>
              <w:t>(166.4)</w:t>
            </w:r>
          </w:p>
        </w:tc>
        <w:tc>
          <w:tcPr>
            <w:tcW w:w="851" w:type="dxa"/>
          </w:tcPr>
          <w:p w14:paraId="6C4B08FD" w14:textId="77777777" w:rsidR="00B14839" w:rsidRPr="00B14839" w:rsidRDefault="00B14839" w:rsidP="0076665B">
            <w:pPr>
              <w:jc w:val="right"/>
              <w:rPr>
                <w:rFonts w:ascii="Aptos" w:eastAsia="Garamond" w:hAnsi="Aptos" w:cs="Garamond"/>
                <w:sz w:val="20"/>
                <w:szCs w:val="22"/>
              </w:rPr>
            </w:pPr>
            <w:r w:rsidRPr="00B14839">
              <w:rPr>
                <w:rFonts w:ascii="Aptos" w:eastAsia="Garamond" w:hAnsi="Aptos" w:cs="Garamond"/>
                <w:sz w:val="20"/>
                <w:szCs w:val="22"/>
              </w:rPr>
              <w:t>(73.6)</w:t>
            </w:r>
          </w:p>
        </w:tc>
      </w:tr>
    </w:tbl>
    <w:p w14:paraId="6A326CED" w14:textId="6BFFE65B" w:rsidR="00B14839" w:rsidRPr="009775D7" w:rsidRDefault="00B14839" w:rsidP="00B14839">
      <w:pPr>
        <w:jc w:val="both"/>
        <w:rPr>
          <w:rFonts w:ascii="Aptos" w:eastAsia="Garamond" w:hAnsi="Aptos" w:cs="Garamond"/>
          <w:sz w:val="22"/>
          <w:szCs w:val="22"/>
        </w:rPr>
      </w:pPr>
      <w:proofErr w:type="spellStart"/>
      <w:r>
        <w:rPr>
          <w:rFonts w:ascii="Nirmala UI" w:eastAsia="Garamond" w:hAnsi="Nirmala UI" w:cs="Nirmala UI"/>
          <w:i/>
          <w:iCs/>
          <w:sz w:val="22"/>
          <w:szCs w:val="22"/>
        </w:rPr>
        <w:t>மூலம்</w:t>
      </w:r>
      <w:proofErr w:type="spellEnd"/>
      <w:r w:rsidRPr="00A22141">
        <w:rPr>
          <w:rFonts w:ascii="Aptos" w:eastAsia="Garamond" w:hAnsi="Aptos" w:cs="Garamond"/>
          <w:i/>
          <w:iCs/>
          <w:sz w:val="22"/>
          <w:szCs w:val="22"/>
        </w:rPr>
        <w:t xml:space="preserve">: </w:t>
      </w:r>
      <w:proofErr w:type="spellStart"/>
      <w:r>
        <w:rPr>
          <w:rFonts w:ascii="Nirmala UI" w:eastAsia="Garamond" w:hAnsi="Nirmala UI" w:cs="Nirmala UI"/>
          <w:i/>
          <w:iCs/>
          <w:sz w:val="22"/>
          <w:szCs w:val="22"/>
        </w:rPr>
        <w:t>ஸ்ரீலங்கன்</w:t>
      </w:r>
      <w:proofErr w:type="spellEnd"/>
      <w:r>
        <w:rPr>
          <w:rFonts w:ascii="Nirmala UI" w:eastAsia="Garamond" w:hAnsi="Nirmala UI" w:cs="Nirmala UI"/>
          <w:i/>
          <w:iCs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i/>
          <w:iCs/>
          <w:sz w:val="22"/>
          <w:szCs w:val="22"/>
        </w:rPr>
        <w:t>எயார்லைன்ஸ்</w:t>
      </w:r>
      <w:proofErr w:type="spellEnd"/>
      <w:r>
        <w:rPr>
          <w:rFonts w:ascii="Nirmala UI" w:eastAsia="Garamond" w:hAnsi="Nirmala UI" w:cs="Nirmala UI"/>
          <w:i/>
          <w:iCs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i/>
          <w:iCs/>
          <w:sz w:val="22"/>
          <w:szCs w:val="22"/>
        </w:rPr>
        <w:t>வருடாந்த</w:t>
      </w:r>
      <w:proofErr w:type="spellEnd"/>
      <w:r>
        <w:rPr>
          <w:rFonts w:ascii="Nirmala UI" w:eastAsia="Garamond" w:hAnsi="Nirmala UI" w:cs="Nirmala UI"/>
          <w:i/>
          <w:iCs/>
          <w:sz w:val="22"/>
          <w:szCs w:val="22"/>
        </w:rPr>
        <w:t xml:space="preserve"> </w:t>
      </w:r>
      <w:proofErr w:type="spellStart"/>
      <w:r>
        <w:rPr>
          <w:rFonts w:ascii="Nirmala UI" w:eastAsia="Garamond" w:hAnsi="Nirmala UI" w:cs="Nirmala UI"/>
          <w:i/>
          <w:iCs/>
          <w:sz w:val="22"/>
          <w:szCs w:val="22"/>
        </w:rPr>
        <w:t>அறிக்கை</w:t>
      </w:r>
      <w:proofErr w:type="spellEnd"/>
      <w:r>
        <w:rPr>
          <w:rFonts w:ascii="Nirmala UI" w:eastAsia="Garamond" w:hAnsi="Nirmala UI" w:cs="Nirmala UI"/>
          <w:i/>
          <w:iCs/>
          <w:sz w:val="22"/>
          <w:szCs w:val="22"/>
        </w:rPr>
        <w:t xml:space="preserve"> 2022</w:t>
      </w:r>
      <w:r w:rsidRPr="00A22141">
        <w:rPr>
          <w:rFonts w:ascii="Aptos" w:eastAsia="Garamond" w:hAnsi="Aptos" w:cs="Garamond"/>
          <w:i/>
          <w:iCs/>
          <w:sz w:val="22"/>
          <w:szCs w:val="22"/>
        </w:rPr>
        <w:t>/</w:t>
      </w:r>
      <w:r>
        <w:rPr>
          <w:rFonts w:ascii="Nirmala UI" w:eastAsia="Garamond" w:hAnsi="Nirmala UI" w:cs="Nirmala UI"/>
          <w:i/>
          <w:iCs/>
          <w:sz w:val="22"/>
          <w:szCs w:val="22"/>
        </w:rPr>
        <w:t xml:space="preserve">2023 </w:t>
      </w:r>
    </w:p>
    <w:p w14:paraId="2B89A268" w14:textId="77777777" w:rsidR="00B14839" w:rsidRPr="00A22141" w:rsidRDefault="00B14839" w:rsidP="00B14839">
      <w:pPr>
        <w:jc w:val="both"/>
        <w:rPr>
          <w:rFonts w:ascii="Aptos" w:eastAsia="Garamond" w:hAnsi="Aptos" w:cs="Garamond"/>
          <w:i/>
          <w:iCs/>
          <w:sz w:val="22"/>
          <w:szCs w:val="22"/>
        </w:rPr>
      </w:pPr>
    </w:p>
    <w:p w14:paraId="5A282F3F" w14:textId="2D848AC8" w:rsidR="00B14839" w:rsidRPr="00B14839" w:rsidRDefault="00B14839" w:rsidP="00B14839">
      <w:pPr>
        <w:jc w:val="both"/>
        <w:rPr>
          <w:rFonts w:ascii="Nirmala UI" w:eastAsia="Garamond" w:hAnsi="Nirmala UI" w:cs="Nirmala UI"/>
          <w:b/>
          <w:bCs/>
          <w:sz w:val="22"/>
          <w:szCs w:val="22"/>
          <w:lang w:val="en-IN"/>
        </w:rPr>
      </w:pPr>
      <w:proofErr w:type="spellStart"/>
      <w:r>
        <w:rPr>
          <w:rFonts w:ascii="Nirmala UI" w:eastAsia="Garamond" w:hAnsi="Nirmala UI" w:cs="Nirmala UI"/>
          <w:b/>
          <w:bCs/>
          <w:sz w:val="22"/>
          <w:szCs w:val="22"/>
        </w:rPr>
        <w:t>மூலம்</w:t>
      </w:r>
      <w:proofErr w:type="spellEnd"/>
    </w:p>
    <w:p w14:paraId="28C923C4" w14:textId="7546014F" w:rsidR="00A22141" w:rsidRDefault="00B14839" w:rsidP="493FCC3B">
      <w:pPr>
        <w:jc w:val="both"/>
        <w:rPr>
          <w:rFonts w:ascii="Aptos" w:eastAsia="Garamond" w:hAnsi="Aptos" w:cs="Garamond"/>
          <w:sz w:val="22"/>
          <w:szCs w:val="22"/>
        </w:rPr>
      </w:pPr>
      <w:proofErr w:type="spellStart"/>
      <w:r w:rsidRPr="00B14839">
        <w:rPr>
          <w:rFonts w:ascii="Nirmala UI" w:eastAsia="Garamond" w:hAnsi="Nirmala UI" w:cs="Nirmala UI"/>
          <w:iCs/>
          <w:sz w:val="22"/>
          <w:szCs w:val="22"/>
        </w:rPr>
        <w:t>ஸ்ரீலங்கன்</w:t>
      </w:r>
      <w:proofErr w:type="spellEnd"/>
      <w:r w:rsidRPr="00B14839">
        <w:rPr>
          <w:rFonts w:ascii="Nirmala UI" w:eastAsia="Garamond" w:hAnsi="Nirmala UI" w:cs="Nirmala UI"/>
          <w:iCs/>
          <w:sz w:val="22"/>
          <w:szCs w:val="22"/>
        </w:rPr>
        <w:t xml:space="preserve"> </w:t>
      </w:r>
      <w:proofErr w:type="spellStart"/>
      <w:r w:rsidRPr="00B14839">
        <w:rPr>
          <w:rFonts w:ascii="Nirmala UI" w:eastAsia="Garamond" w:hAnsi="Nirmala UI" w:cs="Nirmala UI"/>
          <w:iCs/>
          <w:sz w:val="22"/>
          <w:szCs w:val="22"/>
        </w:rPr>
        <w:t>எயார்லைன்ஸ்</w:t>
      </w:r>
      <w:proofErr w:type="spellEnd"/>
      <w:r w:rsidRPr="00B14839">
        <w:rPr>
          <w:rFonts w:ascii="Nirmala UI" w:eastAsia="Garamond" w:hAnsi="Nirmala UI" w:cs="Nirmala UI"/>
          <w:iCs/>
          <w:sz w:val="22"/>
          <w:szCs w:val="22"/>
        </w:rPr>
        <w:t xml:space="preserve"> </w:t>
      </w:r>
      <w:proofErr w:type="spellStart"/>
      <w:r w:rsidRPr="00B14839">
        <w:rPr>
          <w:rFonts w:ascii="Nirmala UI" w:eastAsia="Garamond" w:hAnsi="Nirmala UI" w:cs="Nirmala UI"/>
          <w:iCs/>
          <w:sz w:val="22"/>
          <w:szCs w:val="22"/>
        </w:rPr>
        <w:t>வருடாந்த</w:t>
      </w:r>
      <w:proofErr w:type="spellEnd"/>
      <w:r w:rsidRPr="00B14839">
        <w:rPr>
          <w:rFonts w:ascii="Nirmala UI" w:eastAsia="Garamond" w:hAnsi="Nirmala UI" w:cs="Nirmala UI"/>
          <w:iCs/>
          <w:sz w:val="22"/>
          <w:szCs w:val="22"/>
        </w:rPr>
        <w:t xml:space="preserve"> </w:t>
      </w:r>
      <w:proofErr w:type="spellStart"/>
      <w:r w:rsidRPr="00B14839">
        <w:rPr>
          <w:rFonts w:ascii="Nirmala UI" w:eastAsia="Garamond" w:hAnsi="Nirmala UI" w:cs="Nirmala UI"/>
          <w:iCs/>
          <w:sz w:val="22"/>
          <w:szCs w:val="22"/>
        </w:rPr>
        <w:t>அறிக்கை</w:t>
      </w:r>
      <w:proofErr w:type="spellEnd"/>
      <w:r w:rsidRPr="00B14839">
        <w:rPr>
          <w:rFonts w:ascii="Nirmala UI" w:eastAsia="Garamond" w:hAnsi="Nirmala UI" w:cs="Nirmala UI"/>
          <w:iCs/>
          <w:sz w:val="22"/>
          <w:szCs w:val="22"/>
        </w:rPr>
        <w:t xml:space="preserve"> 2022</w:t>
      </w:r>
      <w:r w:rsidRPr="00B14839">
        <w:rPr>
          <w:rFonts w:ascii="Aptos" w:eastAsia="Garamond" w:hAnsi="Aptos" w:cs="Garamond"/>
          <w:iCs/>
          <w:sz w:val="22"/>
          <w:szCs w:val="22"/>
        </w:rPr>
        <w:t>/</w:t>
      </w:r>
      <w:r w:rsidRPr="00B14839">
        <w:rPr>
          <w:rFonts w:ascii="Nirmala UI" w:eastAsia="Garamond" w:hAnsi="Nirmala UI" w:cs="Nirmala UI"/>
          <w:iCs/>
          <w:sz w:val="22"/>
          <w:szCs w:val="22"/>
        </w:rPr>
        <w:t xml:space="preserve">2023 </w:t>
      </w:r>
    </w:p>
    <w:p w14:paraId="19AD328E" w14:textId="4578DF8F" w:rsidR="003978DC" w:rsidRPr="003978DC" w:rsidRDefault="003978DC" w:rsidP="493FCC3B">
      <w:pPr>
        <w:jc w:val="both"/>
        <w:rPr>
          <w:rFonts w:ascii="Nirmala UI" w:eastAsia="Garamond" w:hAnsi="Nirmala UI" w:cs="Nirmala UI"/>
          <w:sz w:val="22"/>
          <w:szCs w:val="22"/>
          <w:lang w:val="en-IN"/>
        </w:rPr>
      </w:pPr>
    </w:p>
    <w:p w14:paraId="48831526" w14:textId="77777777" w:rsidR="007A7DAF" w:rsidRPr="00A22141" w:rsidRDefault="007A7DAF" w:rsidP="493FCC3B">
      <w:pPr>
        <w:jc w:val="both"/>
        <w:rPr>
          <w:rFonts w:ascii="Aptos" w:eastAsia="Garamond" w:hAnsi="Aptos" w:cs="Garamond"/>
          <w:i/>
          <w:iCs/>
          <w:sz w:val="22"/>
          <w:szCs w:val="22"/>
        </w:rPr>
      </w:pPr>
    </w:p>
    <w:sectPr w:rsidR="007A7DAF" w:rsidRPr="00A22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B2B35" w14:textId="77777777" w:rsidR="00F135E0" w:rsidRDefault="00F135E0" w:rsidP="00DF4171">
      <w:pPr>
        <w:spacing w:after="0" w:line="240" w:lineRule="auto"/>
      </w:pPr>
      <w:r>
        <w:separator/>
      </w:r>
    </w:p>
  </w:endnote>
  <w:endnote w:type="continuationSeparator" w:id="0">
    <w:p w14:paraId="33643F29" w14:textId="77777777" w:rsidR="00F135E0" w:rsidRDefault="00F135E0" w:rsidP="00DF4171">
      <w:pPr>
        <w:spacing w:after="0" w:line="240" w:lineRule="auto"/>
      </w:pPr>
      <w:r>
        <w:continuationSeparator/>
      </w:r>
    </w:p>
  </w:endnote>
  <w:endnote w:type="continuationNotice" w:id="1">
    <w:p w14:paraId="1E804C0B" w14:textId="77777777" w:rsidR="00F135E0" w:rsidRDefault="00F13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A9F4E" w14:textId="77777777" w:rsidR="00F135E0" w:rsidRDefault="00F135E0" w:rsidP="00DF4171">
      <w:pPr>
        <w:spacing w:after="0" w:line="240" w:lineRule="auto"/>
      </w:pPr>
      <w:r>
        <w:separator/>
      </w:r>
    </w:p>
  </w:footnote>
  <w:footnote w:type="continuationSeparator" w:id="0">
    <w:p w14:paraId="13346293" w14:textId="77777777" w:rsidR="00F135E0" w:rsidRDefault="00F135E0" w:rsidP="00DF4171">
      <w:pPr>
        <w:spacing w:after="0" w:line="240" w:lineRule="auto"/>
      </w:pPr>
      <w:r>
        <w:continuationSeparator/>
      </w:r>
    </w:p>
  </w:footnote>
  <w:footnote w:type="continuationNotice" w:id="1">
    <w:p w14:paraId="7DBAA3B5" w14:textId="77777777" w:rsidR="00F135E0" w:rsidRDefault="00F135E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C1151"/>
    <w:multiLevelType w:val="hybridMultilevel"/>
    <w:tmpl w:val="C32E3BE0"/>
    <w:lvl w:ilvl="0" w:tplc="5CD6E8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3A04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85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03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83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0A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82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8A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08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880D"/>
    <w:rsid w:val="0001025D"/>
    <w:rsid w:val="00011039"/>
    <w:rsid w:val="00026131"/>
    <w:rsid w:val="00027C65"/>
    <w:rsid w:val="00036F8C"/>
    <w:rsid w:val="000422F7"/>
    <w:rsid w:val="000535C5"/>
    <w:rsid w:val="00063412"/>
    <w:rsid w:val="00072A71"/>
    <w:rsid w:val="000B4118"/>
    <w:rsid w:val="000B7D05"/>
    <w:rsid w:val="000C5AD2"/>
    <w:rsid w:val="000D1264"/>
    <w:rsid w:val="000D5D26"/>
    <w:rsid w:val="000D649F"/>
    <w:rsid w:val="001130B1"/>
    <w:rsid w:val="00122FE9"/>
    <w:rsid w:val="001269B0"/>
    <w:rsid w:val="00133A20"/>
    <w:rsid w:val="00134742"/>
    <w:rsid w:val="001375B5"/>
    <w:rsid w:val="00137A03"/>
    <w:rsid w:val="00137C5E"/>
    <w:rsid w:val="001415B7"/>
    <w:rsid w:val="00142C2A"/>
    <w:rsid w:val="0016247B"/>
    <w:rsid w:val="00162F20"/>
    <w:rsid w:val="0016675F"/>
    <w:rsid w:val="00187B1F"/>
    <w:rsid w:val="001910BA"/>
    <w:rsid w:val="001A3B91"/>
    <w:rsid w:val="001A3FB1"/>
    <w:rsid w:val="001B5141"/>
    <w:rsid w:val="001B562D"/>
    <w:rsid w:val="001B7722"/>
    <w:rsid w:val="001C1804"/>
    <w:rsid w:val="001E5B83"/>
    <w:rsid w:val="0020291F"/>
    <w:rsid w:val="002049EE"/>
    <w:rsid w:val="00204D14"/>
    <w:rsid w:val="00212EA7"/>
    <w:rsid w:val="002226FB"/>
    <w:rsid w:val="0022708F"/>
    <w:rsid w:val="0024560C"/>
    <w:rsid w:val="00245FAF"/>
    <w:rsid w:val="00250C08"/>
    <w:rsid w:val="00254F0F"/>
    <w:rsid w:val="00257CDC"/>
    <w:rsid w:val="00290F12"/>
    <w:rsid w:val="00292598"/>
    <w:rsid w:val="002A4ADA"/>
    <w:rsid w:val="002D272E"/>
    <w:rsid w:val="002D4BD0"/>
    <w:rsid w:val="002F1103"/>
    <w:rsid w:val="003030D9"/>
    <w:rsid w:val="00305768"/>
    <w:rsid w:val="003112AC"/>
    <w:rsid w:val="0031502B"/>
    <w:rsid w:val="00323BD2"/>
    <w:rsid w:val="00347E71"/>
    <w:rsid w:val="003530C9"/>
    <w:rsid w:val="00353D09"/>
    <w:rsid w:val="00357976"/>
    <w:rsid w:val="003602DE"/>
    <w:rsid w:val="00371BE5"/>
    <w:rsid w:val="00373C4D"/>
    <w:rsid w:val="00383250"/>
    <w:rsid w:val="003978DC"/>
    <w:rsid w:val="003B3E46"/>
    <w:rsid w:val="003C4B85"/>
    <w:rsid w:val="003D049D"/>
    <w:rsid w:val="003D6539"/>
    <w:rsid w:val="003D6F31"/>
    <w:rsid w:val="003E2741"/>
    <w:rsid w:val="003E29E2"/>
    <w:rsid w:val="003F2E15"/>
    <w:rsid w:val="003F55B5"/>
    <w:rsid w:val="004000AF"/>
    <w:rsid w:val="0040056E"/>
    <w:rsid w:val="004033CD"/>
    <w:rsid w:val="00405922"/>
    <w:rsid w:val="00421B74"/>
    <w:rsid w:val="00451E7D"/>
    <w:rsid w:val="004659C0"/>
    <w:rsid w:val="004910AE"/>
    <w:rsid w:val="004928EA"/>
    <w:rsid w:val="004B25FB"/>
    <w:rsid w:val="004B6496"/>
    <w:rsid w:val="004C2777"/>
    <w:rsid w:val="004C7166"/>
    <w:rsid w:val="004F3FC7"/>
    <w:rsid w:val="005027F2"/>
    <w:rsid w:val="00517F90"/>
    <w:rsid w:val="005240DD"/>
    <w:rsid w:val="00535A93"/>
    <w:rsid w:val="00540098"/>
    <w:rsid w:val="005524AB"/>
    <w:rsid w:val="005562C3"/>
    <w:rsid w:val="00560178"/>
    <w:rsid w:val="00560E35"/>
    <w:rsid w:val="00561217"/>
    <w:rsid w:val="00567633"/>
    <w:rsid w:val="00586A7E"/>
    <w:rsid w:val="0058706F"/>
    <w:rsid w:val="00591528"/>
    <w:rsid w:val="005949AF"/>
    <w:rsid w:val="005A45FB"/>
    <w:rsid w:val="005A6481"/>
    <w:rsid w:val="005A6B15"/>
    <w:rsid w:val="005C75A2"/>
    <w:rsid w:val="005D3F10"/>
    <w:rsid w:val="005D5351"/>
    <w:rsid w:val="005E1EFD"/>
    <w:rsid w:val="005E69A0"/>
    <w:rsid w:val="005F2FC9"/>
    <w:rsid w:val="00613FC9"/>
    <w:rsid w:val="0062561E"/>
    <w:rsid w:val="00627AE1"/>
    <w:rsid w:val="00637A0B"/>
    <w:rsid w:val="006443EF"/>
    <w:rsid w:val="00651D35"/>
    <w:rsid w:val="0066696E"/>
    <w:rsid w:val="00671B9C"/>
    <w:rsid w:val="00673919"/>
    <w:rsid w:val="00673B7A"/>
    <w:rsid w:val="00682EBB"/>
    <w:rsid w:val="00684A4F"/>
    <w:rsid w:val="00690970"/>
    <w:rsid w:val="0069589D"/>
    <w:rsid w:val="006A29E5"/>
    <w:rsid w:val="006B1743"/>
    <w:rsid w:val="006B28C2"/>
    <w:rsid w:val="006B3AE9"/>
    <w:rsid w:val="006B411D"/>
    <w:rsid w:val="006C684A"/>
    <w:rsid w:val="006D41E4"/>
    <w:rsid w:val="006F1AA5"/>
    <w:rsid w:val="006F2E32"/>
    <w:rsid w:val="00703553"/>
    <w:rsid w:val="00710E9C"/>
    <w:rsid w:val="00714270"/>
    <w:rsid w:val="00717F19"/>
    <w:rsid w:val="00730E1B"/>
    <w:rsid w:val="00734492"/>
    <w:rsid w:val="00734FD5"/>
    <w:rsid w:val="00735127"/>
    <w:rsid w:val="00735E40"/>
    <w:rsid w:val="007401B3"/>
    <w:rsid w:val="007428AF"/>
    <w:rsid w:val="00745005"/>
    <w:rsid w:val="00762736"/>
    <w:rsid w:val="0076462D"/>
    <w:rsid w:val="0077515C"/>
    <w:rsid w:val="007876EB"/>
    <w:rsid w:val="007941D1"/>
    <w:rsid w:val="00796240"/>
    <w:rsid w:val="007A7DAF"/>
    <w:rsid w:val="007B400B"/>
    <w:rsid w:val="007E669E"/>
    <w:rsid w:val="007F0FE4"/>
    <w:rsid w:val="007F12B4"/>
    <w:rsid w:val="00820DE9"/>
    <w:rsid w:val="008335F3"/>
    <w:rsid w:val="008534BE"/>
    <w:rsid w:val="00854C44"/>
    <w:rsid w:val="00874E6F"/>
    <w:rsid w:val="008A7CF0"/>
    <w:rsid w:val="008B15D5"/>
    <w:rsid w:val="008B55BF"/>
    <w:rsid w:val="008B59E9"/>
    <w:rsid w:val="008B6714"/>
    <w:rsid w:val="008C2615"/>
    <w:rsid w:val="008C7310"/>
    <w:rsid w:val="008C79F0"/>
    <w:rsid w:val="008D231B"/>
    <w:rsid w:val="008D7D35"/>
    <w:rsid w:val="008E19FF"/>
    <w:rsid w:val="008F03C5"/>
    <w:rsid w:val="008F29FF"/>
    <w:rsid w:val="008F419F"/>
    <w:rsid w:val="0090427B"/>
    <w:rsid w:val="00905E5E"/>
    <w:rsid w:val="00913413"/>
    <w:rsid w:val="0092089A"/>
    <w:rsid w:val="0093621F"/>
    <w:rsid w:val="0094282D"/>
    <w:rsid w:val="0095021D"/>
    <w:rsid w:val="00957493"/>
    <w:rsid w:val="00972E87"/>
    <w:rsid w:val="009775D7"/>
    <w:rsid w:val="009C14C9"/>
    <w:rsid w:val="009C3E14"/>
    <w:rsid w:val="00A004BD"/>
    <w:rsid w:val="00A16BE7"/>
    <w:rsid w:val="00A22141"/>
    <w:rsid w:val="00A36148"/>
    <w:rsid w:val="00A509D4"/>
    <w:rsid w:val="00A52002"/>
    <w:rsid w:val="00A7094F"/>
    <w:rsid w:val="00A72BD9"/>
    <w:rsid w:val="00A77AEC"/>
    <w:rsid w:val="00A818D5"/>
    <w:rsid w:val="00A97833"/>
    <w:rsid w:val="00AA5A48"/>
    <w:rsid w:val="00AA7E6F"/>
    <w:rsid w:val="00AB3918"/>
    <w:rsid w:val="00AC13F1"/>
    <w:rsid w:val="00AD0245"/>
    <w:rsid w:val="00AD57BA"/>
    <w:rsid w:val="00AD67B4"/>
    <w:rsid w:val="00AD7306"/>
    <w:rsid w:val="00AE08E1"/>
    <w:rsid w:val="00AF18B0"/>
    <w:rsid w:val="00B04E86"/>
    <w:rsid w:val="00B106FE"/>
    <w:rsid w:val="00B11E23"/>
    <w:rsid w:val="00B14839"/>
    <w:rsid w:val="00B36CA0"/>
    <w:rsid w:val="00B45312"/>
    <w:rsid w:val="00B50932"/>
    <w:rsid w:val="00B523F1"/>
    <w:rsid w:val="00B601B2"/>
    <w:rsid w:val="00B73BE8"/>
    <w:rsid w:val="00B803E6"/>
    <w:rsid w:val="00B96848"/>
    <w:rsid w:val="00BC182C"/>
    <w:rsid w:val="00BC18F0"/>
    <w:rsid w:val="00BC733A"/>
    <w:rsid w:val="00BD6ABC"/>
    <w:rsid w:val="00BF33AA"/>
    <w:rsid w:val="00BF49B7"/>
    <w:rsid w:val="00C0413F"/>
    <w:rsid w:val="00C11516"/>
    <w:rsid w:val="00C20088"/>
    <w:rsid w:val="00C41E9E"/>
    <w:rsid w:val="00C426D7"/>
    <w:rsid w:val="00C46379"/>
    <w:rsid w:val="00C605EB"/>
    <w:rsid w:val="00C83DB3"/>
    <w:rsid w:val="00C908DC"/>
    <w:rsid w:val="00C93336"/>
    <w:rsid w:val="00CB08BA"/>
    <w:rsid w:val="00CB48A7"/>
    <w:rsid w:val="00CC055E"/>
    <w:rsid w:val="00CC1141"/>
    <w:rsid w:val="00CC6E89"/>
    <w:rsid w:val="00CE5F40"/>
    <w:rsid w:val="00CF089E"/>
    <w:rsid w:val="00D0046F"/>
    <w:rsid w:val="00D03B3B"/>
    <w:rsid w:val="00D0416A"/>
    <w:rsid w:val="00D13428"/>
    <w:rsid w:val="00D51CCC"/>
    <w:rsid w:val="00D55509"/>
    <w:rsid w:val="00D62715"/>
    <w:rsid w:val="00D632CF"/>
    <w:rsid w:val="00D66753"/>
    <w:rsid w:val="00D73D3E"/>
    <w:rsid w:val="00D8051B"/>
    <w:rsid w:val="00D81922"/>
    <w:rsid w:val="00D82E84"/>
    <w:rsid w:val="00D84EA1"/>
    <w:rsid w:val="00D92579"/>
    <w:rsid w:val="00D96504"/>
    <w:rsid w:val="00DA13C2"/>
    <w:rsid w:val="00DA391B"/>
    <w:rsid w:val="00DA6647"/>
    <w:rsid w:val="00DB48CD"/>
    <w:rsid w:val="00DB48D2"/>
    <w:rsid w:val="00DE5377"/>
    <w:rsid w:val="00DF4171"/>
    <w:rsid w:val="00DF78B7"/>
    <w:rsid w:val="00E41A7F"/>
    <w:rsid w:val="00E43A04"/>
    <w:rsid w:val="00E46B81"/>
    <w:rsid w:val="00E50FDA"/>
    <w:rsid w:val="00E61638"/>
    <w:rsid w:val="00E70553"/>
    <w:rsid w:val="00E73694"/>
    <w:rsid w:val="00E85267"/>
    <w:rsid w:val="00E942B5"/>
    <w:rsid w:val="00E96E03"/>
    <w:rsid w:val="00EB11B3"/>
    <w:rsid w:val="00EB31D2"/>
    <w:rsid w:val="00EC0B88"/>
    <w:rsid w:val="00ED3947"/>
    <w:rsid w:val="00EE184B"/>
    <w:rsid w:val="00EF1BAB"/>
    <w:rsid w:val="00EF2515"/>
    <w:rsid w:val="00EF377E"/>
    <w:rsid w:val="00EF7F0E"/>
    <w:rsid w:val="00F135E0"/>
    <w:rsid w:val="00F3880D"/>
    <w:rsid w:val="00F434F3"/>
    <w:rsid w:val="00F457AC"/>
    <w:rsid w:val="00F65D21"/>
    <w:rsid w:val="00F77EFB"/>
    <w:rsid w:val="00F81CAF"/>
    <w:rsid w:val="00F93F78"/>
    <w:rsid w:val="00FB5E39"/>
    <w:rsid w:val="00FC1CB1"/>
    <w:rsid w:val="00FE3862"/>
    <w:rsid w:val="00FF24E3"/>
    <w:rsid w:val="00FF47AC"/>
    <w:rsid w:val="0174701D"/>
    <w:rsid w:val="024B745F"/>
    <w:rsid w:val="029406F2"/>
    <w:rsid w:val="03D39A82"/>
    <w:rsid w:val="05004E1D"/>
    <w:rsid w:val="051A0183"/>
    <w:rsid w:val="05CB0FF7"/>
    <w:rsid w:val="06A3103F"/>
    <w:rsid w:val="06C3D819"/>
    <w:rsid w:val="092BFF72"/>
    <w:rsid w:val="0A121EF6"/>
    <w:rsid w:val="0A19BE3B"/>
    <w:rsid w:val="0A8A9399"/>
    <w:rsid w:val="0AE6D42D"/>
    <w:rsid w:val="0B77FD98"/>
    <w:rsid w:val="0C57E129"/>
    <w:rsid w:val="0C65014C"/>
    <w:rsid w:val="0CA71A2D"/>
    <w:rsid w:val="0D01BE41"/>
    <w:rsid w:val="0D775998"/>
    <w:rsid w:val="0FFD8A1E"/>
    <w:rsid w:val="102036A6"/>
    <w:rsid w:val="11253DFE"/>
    <w:rsid w:val="11B52A44"/>
    <w:rsid w:val="11BC0707"/>
    <w:rsid w:val="120C4DC1"/>
    <w:rsid w:val="1232ED6B"/>
    <w:rsid w:val="1291ECB9"/>
    <w:rsid w:val="12EFDDEB"/>
    <w:rsid w:val="16DA97F6"/>
    <w:rsid w:val="16E3D3AB"/>
    <w:rsid w:val="173D9E5C"/>
    <w:rsid w:val="17448D45"/>
    <w:rsid w:val="1780D4BF"/>
    <w:rsid w:val="188CAF3A"/>
    <w:rsid w:val="18F159DE"/>
    <w:rsid w:val="1A1A97AA"/>
    <w:rsid w:val="1B0C952F"/>
    <w:rsid w:val="1B0D0563"/>
    <w:rsid w:val="1D46BB25"/>
    <w:rsid w:val="1D6C8AD2"/>
    <w:rsid w:val="1D9EBDEB"/>
    <w:rsid w:val="1E4435F1"/>
    <w:rsid w:val="1EB98D66"/>
    <w:rsid w:val="1EE28B86"/>
    <w:rsid w:val="20A84755"/>
    <w:rsid w:val="20D06365"/>
    <w:rsid w:val="213AB0E5"/>
    <w:rsid w:val="21A2737E"/>
    <w:rsid w:val="21ADB40C"/>
    <w:rsid w:val="221A2C48"/>
    <w:rsid w:val="2258175B"/>
    <w:rsid w:val="225F94D4"/>
    <w:rsid w:val="22F0F308"/>
    <w:rsid w:val="23EBF45F"/>
    <w:rsid w:val="24035D26"/>
    <w:rsid w:val="252FDC31"/>
    <w:rsid w:val="2551CD0A"/>
    <w:rsid w:val="25625E6A"/>
    <w:rsid w:val="27C97178"/>
    <w:rsid w:val="282622C8"/>
    <w:rsid w:val="282F5758"/>
    <w:rsid w:val="28346FDC"/>
    <w:rsid w:val="284C526F"/>
    <w:rsid w:val="284C6EFB"/>
    <w:rsid w:val="2878BC80"/>
    <w:rsid w:val="2883E398"/>
    <w:rsid w:val="28B938DB"/>
    <w:rsid w:val="2968FD44"/>
    <w:rsid w:val="29C76297"/>
    <w:rsid w:val="2B71B718"/>
    <w:rsid w:val="2BAA97C8"/>
    <w:rsid w:val="2D9AFAEB"/>
    <w:rsid w:val="2DE43CC7"/>
    <w:rsid w:val="2E8F0D3B"/>
    <w:rsid w:val="2ECA231D"/>
    <w:rsid w:val="2ED30216"/>
    <w:rsid w:val="2F8B486F"/>
    <w:rsid w:val="2FFBFF29"/>
    <w:rsid w:val="305159C2"/>
    <w:rsid w:val="30A00120"/>
    <w:rsid w:val="316F1A47"/>
    <w:rsid w:val="331D4B96"/>
    <w:rsid w:val="3388FA84"/>
    <w:rsid w:val="34D6B87B"/>
    <w:rsid w:val="351B76E7"/>
    <w:rsid w:val="3538F911"/>
    <w:rsid w:val="35A42861"/>
    <w:rsid w:val="35B53790"/>
    <w:rsid w:val="35FA89F3"/>
    <w:rsid w:val="3703FB72"/>
    <w:rsid w:val="378FE27E"/>
    <w:rsid w:val="390133AF"/>
    <w:rsid w:val="390DB3F0"/>
    <w:rsid w:val="39322AB5"/>
    <w:rsid w:val="397A2C2C"/>
    <w:rsid w:val="39DC15C0"/>
    <w:rsid w:val="3B85096A"/>
    <w:rsid w:val="3CB0E530"/>
    <w:rsid w:val="3CEA1DCA"/>
    <w:rsid w:val="405F9A4A"/>
    <w:rsid w:val="410ACA83"/>
    <w:rsid w:val="414A4447"/>
    <w:rsid w:val="41F3E9D4"/>
    <w:rsid w:val="429B6DD9"/>
    <w:rsid w:val="42F52DBD"/>
    <w:rsid w:val="43376BDD"/>
    <w:rsid w:val="4386443E"/>
    <w:rsid w:val="448ABE94"/>
    <w:rsid w:val="449C3C56"/>
    <w:rsid w:val="44C4CC59"/>
    <w:rsid w:val="453D40FC"/>
    <w:rsid w:val="45B51923"/>
    <w:rsid w:val="45CCB5A7"/>
    <w:rsid w:val="46380CB7"/>
    <w:rsid w:val="467075D0"/>
    <w:rsid w:val="4760550E"/>
    <w:rsid w:val="47F23C3C"/>
    <w:rsid w:val="480C4631"/>
    <w:rsid w:val="485A8038"/>
    <w:rsid w:val="493FCC3B"/>
    <w:rsid w:val="496FAD79"/>
    <w:rsid w:val="4A3C4602"/>
    <w:rsid w:val="4AF37E37"/>
    <w:rsid w:val="4B10B5D5"/>
    <w:rsid w:val="4B526AD6"/>
    <w:rsid w:val="4B62CEB8"/>
    <w:rsid w:val="4BDE2AEA"/>
    <w:rsid w:val="4BF8BDE9"/>
    <w:rsid w:val="4D34C5BD"/>
    <w:rsid w:val="4D449A1C"/>
    <w:rsid w:val="4E657996"/>
    <w:rsid w:val="4E79520E"/>
    <w:rsid w:val="4ED1E373"/>
    <w:rsid w:val="4FEF89D3"/>
    <w:rsid w:val="509A181F"/>
    <w:rsid w:val="50C5EC83"/>
    <w:rsid w:val="530220F1"/>
    <w:rsid w:val="535A57BE"/>
    <w:rsid w:val="53912207"/>
    <w:rsid w:val="5453423C"/>
    <w:rsid w:val="55432415"/>
    <w:rsid w:val="556D8942"/>
    <w:rsid w:val="5590DE69"/>
    <w:rsid w:val="57BF6A22"/>
    <w:rsid w:val="58DBEF8D"/>
    <w:rsid w:val="59798D9F"/>
    <w:rsid w:val="5A40FA65"/>
    <w:rsid w:val="5BDFDFE6"/>
    <w:rsid w:val="5D7BB047"/>
    <w:rsid w:val="5D85B6A3"/>
    <w:rsid w:val="5F454657"/>
    <w:rsid w:val="5F4FFC6B"/>
    <w:rsid w:val="622230B1"/>
    <w:rsid w:val="6239333F"/>
    <w:rsid w:val="624C0C4A"/>
    <w:rsid w:val="62C73099"/>
    <w:rsid w:val="639BCBA2"/>
    <w:rsid w:val="63B11C59"/>
    <w:rsid w:val="63C53C9F"/>
    <w:rsid w:val="64074E1F"/>
    <w:rsid w:val="646148FA"/>
    <w:rsid w:val="64D84EB6"/>
    <w:rsid w:val="6557ACD8"/>
    <w:rsid w:val="66A27543"/>
    <w:rsid w:val="6753FA3D"/>
    <w:rsid w:val="67CC6663"/>
    <w:rsid w:val="686DE907"/>
    <w:rsid w:val="689FC9A3"/>
    <w:rsid w:val="69AF10C1"/>
    <w:rsid w:val="6A315D92"/>
    <w:rsid w:val="6A89159E"/>
    <w:rsid w:val="6AC31E75"/>
    <w:rsid w:val="6C489376"/>
    <w:rsid w:val="6C885084"/>
    <w:rsid w:val="6C927386"/>
    <w:rsid w:val="6D99C197"/>
    <w:rsid w:val="6DBD980B"/>
    <w:rsid w:val="6DFCA5CA"/>
    <w:rsid w:val="6E68522B"/>
    <w:rsid w:val="6EBB12D7"/>
    <w:rsid w:val="6F7290C9"/>
    <w:rsid w:val="70DEA111"/>
    <w:rsid w:val="7123A5BA"/>
    <w:rsid w:val="71BE5C1E"/>
    <w:rsid w:val="7250F53D"/>
    <w:rsid w:val="725F4557"/>
    <w:rsid w:val="727F1E10"/>
    <w:rsid w:val="72C1F827"/>
    <w:rsid w:val="7340FD3D"/>
    <w:rsid w:val="735E97CD"/>
    <w:rsid w:val="7394D6AE"/>
    <w:rsid w:val="73ECC59E"/>
    <w:rsid w:val="7409031B"/>
    <w:rsid w:val="742A3CBE"/>
    <w:rsid w:val="74BB0316"/>
    <w:rsid w:val="74D4636B"/>
    <w:rsid w:val="75A254BE"/>
    <w:rsid w:val="75C6DA29"/>
    <w:rsid w:val="760AE535"/>
    <w:rsid w:val="7682416B"/>
    <w:rsid w:val="76EA06C3"/>
    <w:rsid w:val="7713CE05"/>
    <w:rsid w:val="77453775"/>
    <w:rsid w:val="786F1F22"/>
    <w:rsid w:val="78B97D45"/>
    <w:rsid w:val="79004AB2"/>
    <w:rsid w:val="7A43FC6B"/>
    <w:rsid w:val="7A56FD96"/>
    <w:rsid w:val="7A5ACDBD"/>
    <w:rsid w:val="7B758202"/>
    <w:rsid w:val="7BED4977"/>
    <w:rsid w:val="7C172BF1"/>
    <w:rsid w:val="7E0BFFFE"/>
    <w:rsid w:val="7E6E52F3"/>
    <w:rsid w:val="7E7F7D51"/>
    <w:rsid w:val="7EE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3880D"/>
  <w15:chartTrackingRefBased/>
  <w15:docId w15:val="{5AA99B0B-EECB-4B50-9842-E821BD43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B48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8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1B9C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1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417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43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A04"/>
  </w:style>
  <w:style w:type="paragraph" w:styleId="Footer">
    <w:name w:val="footer"/>
    <w:basedOn w:val="Normal"/>
    <w:link w:val="FooterChar"/>
    <w:uiPriority w:val="99"/>
    <w:semiHidden/>
    <w:unhideWhenUsed/>
    <w:rsid w:val="00E43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A04"/>
  </w:style>
  <w:style w:type="character" w:styleId="CommentReference">
    <w:name w:val="annotation reference"/>
    <w:basedOn w:val="DefaultParagraphFont"/>
    <w:uiPriority w:val="99"/>
    <w:semiHidden/>
    <w:unhideWhenUsed/>
    <w:rsid w:val="00EF7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F0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353D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live/J0HZ0JKRFZ8?si=n465gsI2rhmGihee&amp;t=1508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25e57b-a09f-41ba-9e69-9022347623df" xsi:nil="true"/>
    <lcf76f155ced4ddcb4097134ff3c332f xmlns="9152755b-ef5c-4628-adab-b4ae8201551e">
      <Terms xmlns="http://schemas.microsoft.com/office/infopath/2007/PartnerControls"/>
    </lcf76f155ced4ddcb4097134ff3c332f>
    <SharedWithUsers xmlns="b525e57b-a09f-41ba-9e69-9022347623df">
      <UserInfo>
        <DisplayName>Nishan de Mel</DisplayName>
        <AccountId>9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C6ACE1C2EA144AA387C8872D75FE0" ma:contentTypeVersion="18" ma:contentTypeDescription="Create a new document." ma:contentTypeScope="" ma:versionID="10e986d3f71541d08118a407c11fbac8">
  <xsd:schema xmlns:xsd="http://www.w3.org/2001/XMLSchema" xmlns:xs="http://www.w3.org/2001/XMLSchema" xmlns:p="http://schemas.microsoft.com/office/2006/metadata/properties" xmlns:ns2="b525e57b-a09f-41ba-9e69-9022347623df" xmlns:ns3="9152755b-ef5c-4628-adab-b4ae8201551e" targetNamespace="http://schemas.microsoft.com/office/2006/metadata/properties" ma:root="true" ma:fieldsID="91ac8343c8accd18af7e17f45959f202" ns2:_="" ns3:_="">
    <xsd:import namespace="b525e57b-a09f-41ba-9e69-9022347623df"/>
    <xsd:import namespace="9152755b-ef5c-4628-adab-b4ae820155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e57b-a09f-41ba-9e69-9022347623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2ca517-5cff-4c31-9338-3a2195d26348}" ma:internalName="TaxCatchAll" ma:showField="CatchAllData" ma:web="b525e57b-a09f-41ba-9e69-902234762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2755b-ef5c-4628-adab-b4ae82015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f25690-33d4-491f-9f24-9e698fb414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9C47-9363-4F89-AEC7-B437A5D37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F6859-51EF-4695-913B-138547F52741}">
  <ds:schemaRefs>
    <ds:schemaRef ds:uri="http://schemas.microsoft.com/office/2006/metadata/properties"/>
    <ds:schemaRef ds:uri="http://schemas.microsoft.com/office/infopath/2007/PartnerControls"/>
    <ds:schemaRef ds:uri="b525e57b-a09f-41ba-9e69-9022347623df"/>
    <ds:schemaRef ds:uri="9152755b-ef5c-4628-adab-b4ae8201551e"/>
  </ds:schemaRefs>
</ds:datastoreItem>
</file>

<file path=customXml/itemProps3.xml><?xml version="1.0" encoding="utf-8"?>
<ds:datastoreItem xmlns:ds="http://schemas.openxmlformats.org/officeDocument/2006/customXml" ds:itemID="{105A489E-EE3E-45BB-B6B5-050A0D41E2D8}"/>
</file>

<file path=customXml/itemProps4.xml><?xml version="1.0" encoding="utf-8"?>
<ds:datastoreItem xmlns:ds="http://schemas.openxmlformats.org/officeDocument/2006/customXml" ds:itemID="{D109F138-7704-4F0B-9CBB-B0978C91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Links>
    <vt:vector size="12" baseType="variant">
      <vt:variant>
        <vt:i4>294923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live/J0HZ0JKRFZ8?si=n465gsI2rhmGihee&amp;t=1508</vt:lpwstr>
      </vt:variant>
      <vt:variant>
        <vt:lpwstr/>
      </vt:variant>
      <vt:variant>
        <vt:i4>294923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live/J0HZ0JKRFZ8?si=n465gsI2rhmGihee&amp;t=15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ni  Siyambalapitiya</dc:creator>
  <cp:keywords/>
  <dc:description/>
  <cp:lastModifiedBy>Priya</cp:lastModifiedBy>
  <cp:revision>243</cp:revision>
  <dcterms:created xsi:type="dcterms:W3CDTF">2024-03-28T11:21:00Z</dcterms:created>
  <dcterms:modified xsi:type="dcterms:W3CDTF">2024-06-0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C6ACE1C2EA144AA387C8872D75FE0</vt:lpwstr>
  </property>
  <property fmtid="{D5CDD505-2E9C-101B-9397-08002B2CF9AE}" pid="3" name="MediaServiceImageTags">
    <vt:lpwstr/>
  </property>
</Properties>
</file>